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E2" w:rsidRPr="005460E2" w:rsidRDefault="00E33143" w:rsidP="005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sz w:val="24"/>
          <w:szCs w:val="24"/>
        </w:rPr>
        <w:br/>
      </w:r>
      <w:r w:rsidR="005460E2" w:rsidRPr="005460E2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"Козьмодемьянская основная школа"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  <w:t>Директор школы: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  <w:t>_________________ / Ю.С.Осипова /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460E2">
        <w:rPr>
          <w:rFonts w:ascii="Times New Roman" w:hAnsi="Times New Roman" w:cs="Times New Roman"/>
          <w:b/>
          <w:sz w:val="24"/>
          <w:szCs w:val="24"/>
        </w:rPr>
        <w:t>Приказ  №</w:t>
      </w:r>
      <w:proofErr w:type="gramEnd"/>
      <w:r w:rsidRPr="005460E2">
        <w:rPr>
          <w:rFonts w:ascii="Times New Roman" w:hAnsi="Times New Roman" w:cs="Times New Roman"/>
          <w:b/>
          <w:sz w:val="24"/>
          <w:szCs w:val="24"/>
        </w:rPr>
        <w:t xml:space="preserve"> _______  от  ________________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5460E2" w:rsidRDefault="005460E2" w:rsidP="005460E2">
      <w:pPr>
        <w:tabs>
          <w:tab w:val="left" w:pos="2745"/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</w:p>
    <w:p w:rsidR="005460E2" w:rsidRPr="005460E2" w:rsidRDefault="005460E2" w:rsidP="005460E2">
      <w:pPr>
        <w:tabs>
          <w:tab w:val="left" w:pos="2745"/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5</w:t>
      </w:r>
      <w:r w:rsidRPr="005460E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C54C1E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</w:r>
      <w:r w:rsidRPr="005460E2">
        <w:rPr>
          <w:rFonts w:ascii="Times New Roman" w:hAnsi="Times New Roman" w:cs="Times New Roman"/>
          <w:b/>
          <w:sz w:val="24"/>
          <w:szCs w:val="24"/>
        </w:rPr>
        <w:tab/>
        <w:t xml:space="preserve">          Учитель:   </w:t>
      </w:r>
    </w:p>
    <w:p w:rsidR="00C54C1E" w:rsidRPr="005460E2" w:rsidRDefault="00C54C1E" w:rsidP="00C54C1E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ина Юлия Александровна</w:t>
      </w: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5460E2" w:rsidP="005460E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E2" w:rsidRPr="005460E2" w:rsidRDefault="000F0031" w:rsidP="005460E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- 2022</w:t>
      </w:r>
      <w:bookmarkStart w:id="0" w:name="_GoBack"/>
      <w:bookmarkEnd w:id="0"/>
      <w:r w:rsidR="005460E2" w:rsidRPr="005460E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33143" w:rsidRPr="005460E2" w:rsidRDefault="00E33143" w:rsidP="005460E2">
      <w:pPr>
        <w:spacing w:after="0" w:line="240" w:lineRule="auto"/>
        <w:ind w:firstLine="709"/>
        <w:rPr>
          <w:sz w:val="24"/>
          <w:szCs w:val="24"/>
        </w:rPr>
      </w:pPr>
    </w:p>
    <w:p w:rsidR="00E33143" w:rsidRPr="005460E2" w:rsidRDefault="00E33143" w:rsidP="005460E2">
      <w:pPr>
        <w:spacing w:after="0" w:line="240" w:lineRule="auto"/>
        <w:rPr>
          <w:sz w:val="24"/>
          <w:szCs w:val="24"/>
        </w:rPr>
      </w:pPr>
      <w:r w:rsidRPr="005460E2">
        <w:rPr>
          <w:sz w:val="24"/>
          <w:szCs w:val="24"/>
        </w:rPr>
        <w:br w:type="page"/>
      </w:r>
    </w:p>
    <w:p w:rsidR="00E33143" w:rsidRPr="005460E2" w:rsidRDefault="00E33143" w:rsidP="005460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3143" w:rsidRPr="005460E2" w:rsidRDefault="00C67166" w:rsidP="00546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Цели и задачи обучения по предмету «Основы духовно-нравственной культуры народов России» в 5 классе соответствуют планируемым р</w:t>
      </w:r>
      <w:r w:rsidR="00D47E8F" w:rsidRPr="005460E2">
        <w:rPr>
          <w:rFonts w:ascii="Times New Roman" w:hAnsi="Times New Roman" w:cs="Times New Roman"/>
          <w:sz w:val="24"/>
          <w:szCs w:val="24"/>
        </w:rPr>
        <w:t xml:space="preserve">езультатам, сформированным </w:t>
      </w:r>
      <w:proofErr w:type="gramStart"/>
      <w:r w:rsidR="00D47E8F" w:rsidRPr="005460E2">
        <w:rPr>
          <w:rFonts w:ascii="Times New Roman" w:hAnsi="Times New Roman" w:cs="Times New Roman"/>
          <w:sz w:val="24"/>
          <w:szCs w:val="24"/>
        </w:rPr>
        <w:t>в  рабочей</w:t>
      </w:r>
      <w:proofErr w:type="gramEnd"/>
      <w:r w:rsidR="00D47E8F" w:rsidRPr="005460E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5460E2">
        <w:rPr>
          <w:rFonts w:ascii="Times New Roman" w:hAnsi="Times New Roman" w:cs="Times New Roman"/>
          <w:sz w:val="24"/>
          <w:szCs w:val="24"/>
        </w:rPr>
        <w:t>.</w:t>
      </w:r>
    </w:p>
    <w:p w:rsidR="00E066C7" w:rsidRPr="005460E2" w:rsidRDefault="00E066C7" w:rsidP="00546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Целью обучения предмету «Основы духовно-нравственной культуры народов России» в 5 классе является формирование первоначальных сведений о светской этике, об отечественных традиционных религиях, их роли в культуре, истории и современности  России.</w:t>
      </w:r>
    </w:p>
    <w:p w:rsidR="00E051BB" w:rsidRPr="005460E2" w:rsidRDefault="00E051BB" w:rsidP="00546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Главная цель курса – формирование российской гражданской идентичности младшего школьника посредством его приобщения к отечественной религиозно – культурной традиции. </w:t>
      </w:r>
    </w:p>
    <w:p w:rsidR="00E066C7" w:rsidRPr="005460E2" w:rsidRDefault="0004777C" w:rsidP="00546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Основными задачами обучения предмету «Основы духовно-нравственной культуры народов России» в 5 классе являются:</w:t>
      </w:r>
    </w:p>
    <w:p w:rsidR="0004777C" w:rsidRPr="005460E2" w:rsidRDefault="0004777C" w:rsidP="005460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Развитие и воспитание личности обучающегося.</w:t>
      </w:r>
    </w:p>
    <w:p w:rsidR="0004777C" w:rsidRPr="005460E2" w:rsidRDefault="00762995" w:rsidP="005460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овершенствование способности к восприятию накопленной разными народами духовно – нравственной культуры, нравственному совершенствованию, готовности к духовному саморазвитию.</w:t>
      </w:r>
    </w:p>
    <w:p w:rsidR="00762995" w:rsidRPr="005460E2" w:rsidRDefault="00762995" w:rsidP="005460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Углубление и расширение представлений об общечеловеческих ценностях, передающихся от поколения к поколению через этнические, культурные, семейные традиции, общенациональные и межнациональные отношения, религиозные верования.</w:t>
      </w:r>
    </w:p>
    <w:p w:rsidR="007A679E" w:rsidRDefault="007A679E" w:rsidP="005460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Формирование ориентиров для гражданской, этнонациональ</w:t>
      </w:r>
      <w:r w:rsidR="00D47E8F" w:rsidRPr="005460E2">
        <w:rPr>
          <w:rFonts w:ascii="Times New Roman" w:hAnsi="Times New Roman" w:cs="Times New Roman"/>
          <w:sz w:val="24"/>
          <w:szCs w:val="24"/>
        </w:rPr>
        <w:t>ной, культурной самои</w:t>
      </w:r>
      <w:r w:rsidRPr="005460E2">
        <w:rPr>
          <w:rFonts w:ascii="Times New Roman" w:hAnsi="Times New Roman" w:cs="Times New Roman"/>
          <w:sz w:val="24"/>
          <w:szCs w:val="24"/>
        </w:rPr>
        <w:t>динтификации в окружающем мире.</w:t>
      </w:r>
    </w:p>
    <w:p w:rsidR="005460E2" w:rsidRPr="005460E2" w:rsidRDefault="005460E2" w:rsidP="005460E2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460E2" w:rsidRDefault="007A679E" w:rsidP="005460E2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7A679E" w:rsidRPr="005460E2" w:rsidRDefault="007A679E" w:rsidP="005460E2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</w:p>
    <w:p w:rsidR="00682DA7" w:rsidRPr="005460E2" w:rsidRDefault="00682DA7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Особенность данного курса состоит в том, что расширение знаний школьников сочетается с воспитанием ценностных отношений к изучаемым явлениям, с внутренней установки личности поступать согласно общественным нормам, правилам поведения и взаимоотношений в обществе.</w:t>
      </w:r>
    </w:p>
    <w:p w:rsidR="00682DA7" w:rsidRPr="005460E2" w:rsidRDefault="00682DA7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Содержание предмета способствует формированию патриотизма, </w:t>
      </w:r>
      <w:r w:rsidR="00513869" w:rsidRPr="005460E2">
        <w:rPr>
          <w:rFonts w:ascii="Times New Roman" w:hAnsi="Times New Roman" w:cs="Times New Roman"/>
          <w:sz w:val="24"/>
          <w:szCs w:val="24"/>
        </w:rPr>
        <w:t>любви и уважения к семье, Отечеству, своему народу, краю, толерантному отношению к представителям различных религиозных, этнических культурных групп, учит межнациональному и межко</w:t>
      </w:r>
      <w:r w:rsidR="00B16F57" w:rsidRPr="005460E2">
        <w:rPr>
          <w:rFonts w:ascii="Times New Roman" w:hAnsi="Times New Roman" w:cs="Times New Roman"/>
          <w:sz w:val="24"/>
          <w:szCs w:val="24"/>
        </w:rPr>
        <w:t>н</w:t>
      </w:r>
      <w:r w:rsidR="00513869" w:rsidRPr="005460E2">
        <w:rPr>
          <w:rFonts w:ascii="Times New Roman" w:hAnsi="Times New Roman" w:cs="Times New Roman"/>
          <w:sz w:val="24"/>
          <w:szCs w:val="24"/>
        </w:rPr>
        <w:t xml:space="preserve">фессиальному диалогу. Культурологический принцип, положенный в основу обучения, определяет </w:t>
      </w:r>
      <w:r w:rsidR="00675137" w:rsidRPr="005460E2">
        <w:rPr>
          <w:rFonts w:ascii="Times New Roman" w:hAnsi="Times New Roman" w:cs="Times New Roman"/>
          <w:sz w:val="24"/>
          <w:szCs w:val="24"/>
        </w:rPr>
        <w:t xml:space="preserve">возможность широкого ознакомления с различными сторонами культуры народов России. Разные группы </w:t>
      </w:r>
      <w:r w:rsidR="007032EF" w:rsidRPr="005460E2">
        <w:rPr>
          <w:rFonts w:ascii="Times New Roman" w:hAnsi="Times New Roman" w:cs="Times New Roman"/>
          <w:sz w:val="24"/>
          <w:szCs w:val="24"/>
        </w:rPr>
        <w:t>многонациональной российской культуры раскрывается как сила традиций, нравственных цен</w:t>
      </w:r>
      <w:r w:rsidR="006D7F4C" w:rsidRPr="005460E2">
        <w:rPr>
          <w:rFonts w:ascii="Times New Roman" w:hAnsi="Times New Roman" w:cs="Times New Roman"/>
          <w:sz w:val="24"/>
          <w:szCs w:val="24"/>
        </w:rPr>
        <w:t>ностей, норм светской и религиоз</w:t>
      </w:r>
      <w:r w:rsidR="007032EF" w:rsidRPr="005460E2">
        <w:rPr>
          <w:rFonts w:ascii="Times New Roman" w:hAnsi="Times New Roman" w:cs="Times New Roman"/>
          <w:sz w:val="24"/>
          <w:szCs w:val="24"/>
        </w:rPr>
        <w:t>ной морали.</w:t>
      </w:r>
    </w:p>
    <w:p w:rsidR="00776EAC" w:rsidRPr="005460E2" w:rsidRDefault="00776EAC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 «Основы духовно-нравственной культуры народов России» способствует реализации программы воспитания и социализации обучающихся образовательной программы ОУ по следующим направлениям:</w:t>
      </w:r>
    </w:p>
    <w:p w:rsidR="00776EAC" w:rsidRPr="005460E2" w:rsidRDefault="00F210D7" w:rsidP="005460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F210D7" w:rsidRPr="005460E2" w:rsidRDefault="00F210D7" w:rsidP="005460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;</w:t>
      </w:r>
    </w:p>
    <w:p w:rsidR="00F210D7" w:rsidRPr="005460E2" w:rsidRDefault="00F210D7" w:rsidP="005460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отношения к образованию, труду, жизни;</w:t>
      </w:r>
    </w:p>
    <w:p w:rsidR="00F210D7" w:rsidRPr="005460E2" w:rsidRDefault="00F210D7" w:rsidP="005460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оспитание трудолюбия, творческого сознания;</w:t>
      </w:r>
    </w:p>
    <w:p w:rsidR="00F210D7" w:rsidRPr="005460E2" w:rsidRDefault="00F210D7" w:rsidP="005460E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 основ эстетической культуры.</w:t>
      </w:r>
    </w:p>
    <w:p w:rsidR="006D7F4C" w:rsidRPr="005460E2" w:rsidRDefault="006D7F4C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одержание учебного предмета «Основы духовно-нравственной культуры народов России» способствует реализации программы развития универсальных учебных действий обучающихся. Учебный предмет «Основы духовно-нравственной культуры народов России» является приоритетным для формирования личностных УУД.</w:t>
      </w:r>
    </w:p>
    <w:p w:rsidR="006D7F4C" w:rsidRPr="005460E2" w:rsidRDefault="00BA60BC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 рабочей программы предусмотрены уроки, на которых осуществляется проектная и учебно – исследовательская деятельность обучающихся.</w:t>
      </w:r>
    </w:p>
    <w:p w:rsidR="00BA60BC" w:rsidRPr="005460E2" w:rsidRDefault="00BA60BC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Основное содержание программы «Формирование ИКТ - компетентности обучающегося» ООП НОО реализуется средствами различных учебных предметов, в том числе и предмета «Основы духовно-нравственной культуры народов России». Таким образом, в данной рабочей программе спланированы уроки, на которых осуществляется освоение материала программы </w:t>
      </w:r>
      <w:r w:rsidR="006B7F48" w:rsidRPr="005460E2">
        <w:rPr>
          <w:rFonts w:ascii="Times New Roman" w:hAnsi="Times New Roman" w:cs="Times New Roman"/>
          <w:sz w:val="24"/>
          <w:szCs w:val="24"/>
        </w:rPr>
        <w:t>«Формирование ИКТ - компетентности обучающегося».</w:t>
      </w:r>
    </w:p>
    <w:p w:rsidR="006B7F48" w:rsidRPr="005460E2" w:rsidRDefault="006B7F48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 структуру рабочей программы включена система учёта и контроля планируемых результатов. Промежуточная аттестация по предмету проводится в форме творческого зачёта.</w:t>
      </w:r>
    </w:p>
    <w:p w:rsidR="00C72AED" w:rsidRPr="005460E2" w:rsidRDefault="00C72AED" w:rsidP="005460E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 xml:space="preserve">Место предмета </w:t>
      </w:r>
      <w:r w:rsidR="00F210D7" w:rsidRPr="005460E2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  <w:r w:rsidRPr="005460E2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BA60BC" w:rsidRPr="005460E2" w:rsidRDefault="00C72AED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На изучение курса  «Основы духовно-нравственной культуры народов России» в 5 классе основной школы отводится 17 часов, уроки проводятся 1 раз в неделю. </w:t>
      </w:r>
    </w:p>
    <w:p w:rsidR="00C72AED" w:rsidRPr="005460E2" w:rsidRDefault="00C72AED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Результаты обучения и усвоения содержания курса</w:t>
      </w:r>
    </w:p>
    <w:p w:rsidR="00C72AED" w:rsidRPr="005460E2" w:rsidRDefault="00C72AED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5460E2">
        <w:rPr>
          <w:rFonts w:ascii="Times New Roman" w:hAnsi="Times New Roman" w:cs="Times New Roman"/>
          <w:i/>
          <w:sz w:val="24"/>
          <w:szCs w:val="24"/>
        </w:rPr>
        <w:t xml:space="preserve"> обучения являются:</w:t>
      </w:r>
    </w:p>
    <w:p w:rsidR="00C72AED" w:rsidRPr="005460E2" w:rsidRDefault="00C72AED" w:rsidP="005460E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готовность к нравственному сам</w:t>
      </w:r>
      <w:r w:rsidR="00E80A7A" w:rsidRPr="005460E2">
        <w:rPr>
          <w:rFonts w:ascii="Times New Roman" w:hAnsi="Times New Roman" w:cs="Times New Roman"/>
          <w:sz w:val="24"/>
          <w:szCs w:val="24"/>
        </w:rPr>
        <w:t>оразвитию, способность оценивать свои поступки, взаимоотношения со сверстниками;</w:t>
      </w:r>
    </w:p>
    <w:p w:rsidR="00E80A7A" w:rsidRPr="005460E2" w:rsidRDefault="00E80A7A" w:rsidP="005460E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C72AED" w:rsidRPr="005460E2" w:rsidRDefault="00E80A7A" w:rsidP="005460E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ё участниками;</w:t>
      </w:r>
    </w:p>
    <w:p w:rsidR="00E80A7A" w:rsidRPr="005460E2" w:rsidRDefault="00E80A7A" w:rsidP="005460E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lastRenderedPageBreak/>
        <w:t>формирование основ российской гражданской идентичности, понимания особой роли многонациональной России в современном мире, воспитание чувства гордости за свою Родину, российский народ и историю России, формирование ценностей многонационального российского общества;</w:t>
      </w:r>
    </w:p>
    <w:p w:rsidR="00E80A7A" w:rsidRPr="005460E2" w:rsidRDefault="00E80A7A" w:rsidP="005460E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ё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E80A7A" w:rsidRPr="005460E2" w:rsidRDefault="00E80A7A" w:rsidP="005460E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</w:t>
      </w:r>
      <w:r w:rsidR="006405F0" w:rsidRPr="005460E2">
        <w:rPr>
          <w:rFonts w:ascii="Times New Roman" w:hAnsi="Times New Roman" w:cs="Times New Roman"/>
          <w:sz w:val="24"/>
          <w:szCs w:val="24"/>
        </w:rPr>
        <w:t>, правильного взаимодействия со взрослыми, сверстниками;</w:t>
      </w:r>
    </w:p>
    <w:p w:rsidR="006405F0" w:rsidRPr="005460E2" w:rsidRDefault="006405F0" w:rsidP="005460E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6405F0" w:rsidRPr="005460E2" w:rsidRDefault="006405F0" w:rsidP="005460E2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</w:t>
      </w:r>
      <w:r w:rsidRPr="005460E2">
        <w:rPr>
          <w:rFonts w:ascii="Times New Roman" w:hAnsi="Times New Roman" w:cs="Times New Roman"/>
          <w:i/>
          <w:sz w:val="24"/>
          <w:szCs w:val="24"/>
        </w:rPr>
        <w:t xml:space="preserve"> изучения курса являются</w:t>
      </w:r>
      <w:r w:rsidRPr="005460E2">
        <w:rPr>
          <w:rFonts w:ascii="Times New Roman" w:hAnsi="Times New Roman" w:cs="Times New Roman"/>
          <w:sz w:val="24"/>
          <w:szCs w:val="24"/>
        </w:rPr>
        <w:t>:</w:t>
      </w:r>
    </w:p>
    <w:p w:rsidR="00960FBA" w:rsidRPr="005460E2" w:rsidRDefault="00927A94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ётом особенностей собеседников и ситуации общения (готовность слушать собеседника и вести диалог, излагать своё мнение</w:t>
      </w:r>
      <w:r w:rsidR="001F2D3D" w:rsidRPr="005460E2">
        <w:rPr>
          <w:rFonts w:ascii="Times New Roman" w:hAnsi="Times New Roman" w:cs="Times New Roman"/>
          <w:sz w:val="24"/>
          <w:szCs w:val="24"/>
        </w:rPr>
        <w:t xml:space="preserve"> и аргументировать свою точку зрения</w:t>
      </w:r>
      <w:r w:rsidR="005B2977" w:rsidRPr="005460E2">
        <w:rPr>
          <w:rFonts w:ascii="Times New Roman" w:hAnsi="Times New Roman" w:cs="Times New Roman"/>
          <w:sz w:val="24"/>
          <w:szCs w:val="24"/>
        </w:rPr>
        <w:t>, оценивать события, изложенные в текстах разных видах и жанров);</w:t>
      </w:r>
    </w:p>
    <w:p w:rsidR="005B2977" w:rsidRPr="005460E2" w:rsidRDefault="005B2977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; в том числе религиозного характера, способность работать с информацией, представленной в разном виде и в разнообразной форме;</w:t>
      </w:r>
    </w:p>
    <w:p w:rsidR="005B2977" w:rsidRPr="005460E2" w:rsidRDefault="005B2977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овладение методами познания</w:t>
      </w:r>
      <w:r w:rsidR="00FF1188" w:rsidRPr="005460E2">
        <w:rPr>
          <w:rFonts w:ascii="Times New Roman" w:hAnsi="Times New Roman" w:cs="Times New Roman"/>
          <w:sz w:val="24"/>
          <w:szCs w:val="24"/>
        </w:rPr>
        <w:t>, логическими действиями и операциями</w:t>
      </w:r>
      <w:r w:rsidR="00281909" w:rsidRPr="005460E2">
        <w:rPr>
          <w:rFonts w:ascii="Times New Roman" w:hAnsi="Times New Roman" w:cs="Times New Roman"/>
          <w:sz w:val="24"/>
          <w:szCs w:val="24"/>
        </w:rPr>
        <w:t xml:space="preserve"> (сравнение, анализ, обобщение, построение рассуждений);</w:t>
      </w:r>
    </w:p>
    <w:p w:rsidR="00281909" w:rsidRPr="005460E2" w:rsidRDefault="00281909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освоения способов решения проблем творческого и поискового характера;</w:t>
      </w:r>
    </w:p>
    <w:p w:rsidR="00281909" w:rsidRPr="005460E2" w:rsidRDefault="00281909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 с учебной задачей и культурой коллективного труда.</w:t>
      </w:r>
    </w:p>
    <w:p w:rsidR="00281909" w:rsidRPr="005460E2" w:rsidRDefault="00281909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81909" w:rsidRPr="005460E2" w:rsidRDefault="00281909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ми результатами </w:t>
      </w:r>
      <w:r w:rsidRPr="005460E2">
        <w:rPr>
          <w:rFonts w:ascii="Times New Roman" w:hAnsi="Times New Roman" w:cs="Times New Roman"/>
          <w:i/>
          <w:sz w:val="24"/>
          <w:szCs w:val="24"/>
        </w:rPr>
        <w:t>изучения курса являются:</w:t>
      </w:r>
    </w:p>
    <w:p w:rsidR="00281909" w:rsidRPr="005460E2" w:rsidRDefault="002D5816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</w:t>
      </w:r>
      <w:r w:rsidR="00655957" w:rsidRPr="005460E2">
        <w:rPr>
          <w:rFonts w:ascii="Times New Roman" w:hAnsi="Times New Roman" w:cs="Times New Roman"/>
          <w:sz w:val="24"/>
          <w:szCs w:val="24"/>
        </w:rPr>
        <w:t>чувствам, взглядам людей или их отсутствию;</w:t>
      </w:r>
    </w:p>
    <w:p w:rsidR="00655957" w:rsidRPr="005460E2" w:rsidRDefault="00AE05D4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</w:t>
      </w:r>
      <w:r w:rsidR="000747D5" w:rsidRPr="005460E2">
        <w:rPr>
          <w:rFonts w:ascii="Times New Roman" w:hAnsi="Times New Roman" w:cs="Times New Roman"/>
          <w:sz w:val="24"/>
          <w:szCs w:val="24"/>
        </w:rPr>
        <w:t>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0747D5" w:rsidRPr="005460E2" w:rsidRDefault="000747D5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2368A" w:rsidRPr="005460E2">
        <w:rPr>
          <w:rFonts w:ascii="Times New Roman" w:hAnsi="Times New Roman" w:cs="Times New Roman"/>
          <w:sz w:val="24"/>
          <w:szCs w:val="24"/>
        </w:rPr>
        <w:t>представлений об основах светской этики, культуры традиционных религий, их роли в развитии</w:t>
      </w:r>
      <w:r w:rsidR="00A45A24" w:rsidRPr="005460E2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262918" w:rsidRPr="005460E2">
        <w:rPr>
          <w:rFonts w:ascii="Times New Roman" w:hAnsi="Times New Roman" w:cs="Times New Roman"/>
          <w:sz w:val="24"/>
          <w:szCs w:val="24"/>
        </w:rPr>
        <w:t xml:space="preserve">и истории России и </w:t>
      </w:r>
      <w:r w:rsidR="00430CA4" w:rsidRPr="005460E2">
        <w:rPr>
          <w:rFonts w:ascii="Times New Roman" w:hAnsi="Times New Roman" w:cs="Times New Roman"/>
          <w:sz w:val="24"/>
          <w:szCs w:val="24"/>
        </w:rPr>
        <w:t>человечества, в становлении гражданского общества в российской государственности;</w:t>
      </w:r>
    </w:p>
    <w:p w:rsidR="00430CA4" w:rsidRPr="005460E2" w:rsidRDefault="001A7CCB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lastRenderedPageBreak/>
        <w:t>понимание значения нравственности, веры и религии в жизни человека, семьи и общества;</w:t>
      </w:r>
    </w:p>
    <w:p w:rsidR="001A7CCB" w:rsidRPr="005460E2" w:rsidRDefault="001A7CCB" w:rsidP="005460E2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 религий</w:t>
      </w:r>
      <w:r w:rsidR="009A0E7E" w:rsidRPr="005460E2">
        <w:rPr>
          <w:rFonts w:ascii="Times New Roman" w:hAnsi="Times New Roman" w:cs="Times New Roman"/>
          <w:sz w:val="24"/>
          <w:szCs w:val="24"/>
        </w:rPr>
        <w:t xml:space="preserve"> и гражданского общества в становлении российской государственности.</w:t>
      </w:r>
    </w:p>
    <w:p w:rsidR="005460E2" w:rsidRDefault="004B0168" w:rsidP="005460E2">
      <w:pPr>
        <w:pStyle w:val="a3"/>
        <w:spacing w:after="0" w:line="360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4B0168" w:rsidRPr="005460E2" w:rsidRDefault="004B0168" w:rsidP="005460E2">
      <w:pPr>
        <w:pStyle w:val="a3"/>
        <w:spacing w:after="0" w:line="360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</w:p>
    <w:p w:rsidR="004B0168" w:rsidRPr="005460E2" w:rsidRDefault="004B0168" w:rsidP="005460E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0E2">
        <w:rPr>
          <w:rFonts w:ascii="Times New Roman" w:hAnsi="Times New Roman" w:cs="Times New Roman"/>
          <w:b/>
          <w:i/>
          <w:sz w:val="24"/>
          <w:szCs w:val="24"/>
        </w:rPr>
        <w:t>Личностые:</w:t>
      </w:r>
    </w:p>
    <w:p w:rsidR="004B0168" w:rsidRPr="005460E2" w:rsidRDefault="004B0168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</w:t>
      </w:r>
      <w:r w:rsidR="002F1A76" w:rsidRPr="005460E2">
        <w:rPr>
          <w:rFonts w:ascii="Times New Roman" w:hAnsi="Times New Roman" w:cs="Times New Roman"/>
          <w:sz w:val="24"/>
          <w:szCs w:val="24"/>
        </w:rPr>
        <w:t>, российский народ и историю России (элементы гражданской идентичности);</w:t>
      </w:r>
    </w:p>
    <w:p w:rsidR="002F1A76" w:rsidRPr="005460E2" w:rsidRDefault="002F1A76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;</w:t>
      </w:r>
    </w:p>
    <w:p w:rsidR="002F1A76" w:rsidRPr="005460E2" w:rsidRDefault="00277F00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, участников диалога или деятельности;</w:t>
      </w:r>
    </w:p>
    <w:p w:rsidR="00277F00" w:rsidRPr="005460E2" w:rsidRDefault="00277F00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тремление к развитию интеллектуальных, нравственных, эстетических потребностей.</w:t>
      </w:r>
    </w:p>
    <w:p w:rsidR="00277F00" w:rsidRPr="005460E2" w:rsidRDefault="00277F00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0E2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277F00" w:rsidRPr="005460E2" w:rsidRDefault="00277F00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277F00" w:rsidRPr="005460E2" w:rsidRDefault="00277F00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характеризовать понятие «духовно – нравственная культура»;</w:t>
      </w:r>
    </w:p>
    <w:p w:rsidR="00277F00" w:rsidRPr="005460E2" w:rsidRDefault="00277F00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равнивать нравственные ценности разных народов, представленных в фольклоре, искусстве, религиозных учениях;</w:t>
      </w:r>
    </w:p>
    <w:p w:rsidR="00277F00" w:rsidRPr="005460E2" w:rsidRDefault="00D42289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; </w:t>
      </w:r>
    </w:p>
    <w:p w:rsidR="00D42289" w:rsidRPr="005460E2" w:rsidRDefault="00D42289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о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;</w:t>
      </w:r>
    </w:p>
    <w:p w:rsidR="00D504BE" w:rsidRPr="005460E2" w:rsidRDefault="00D504BE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добывать новые знания, извлекать информацию, представленную в разных формах (текст, таблица, схема, рисунок);</w:t>
      </w:r>
    </w:p>
    <w:p w:rsidR="00D504BE" w:rsidRPr="005460E2" w:rsidRDefault="00D504BE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читать вслух и про себя тексты учебников и при этом вести «диалог с автором»;</w:t>
      </w:r>
    </w:p>
    <w:p w:rsidR="00D504BE" w:rsidRPr="005460E2" w:rsidRDefault="00D504BE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, сравнивать и группировать </w:t>
      </w:r>
      <w:r w:rsidR="00BE7D85" w:rsidRPr="005460E2">
        <w:rPr>
          <w:rFonts w:ascii="Times New Roman" w:hAnsi="Times New Roman" w:cs="Times New Roman"/>
          <w:sz w:val="24"/>
          <w:szCs w:val="24"/>
        </w:rPr>
        <w:t>факты и явления, определять причины явлений и событий, делать выводы на основе обобщения знаний;</w:t>
      </w:r>
    </w:p>
    <w:p w:rsidR="00BE7D85" w:rsidRPr="005460E2" w:rsidRDefault="00BE7D85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преобразовывать информацию из одной</w:t>
      </w:r>
      <w:r w:rsidR="00DD787D" w:rsidRPr="005460E2">
        <w:rPr>
          <w:rFonts w:ascii="Times New Roman" w:hAnsi="Times New Roman" w:cs="Times New Roman"/>
          <w:sz w:val="24"/>
          <w:szCs w:val="24"/>
        </w:rPr>
        <w:t xml:space="preserve"> формы в другую: </w:t>
      </w:r>
      <w:r w:rsidR="00AF63F8" w:rsidRPr="005460E2">
        <w:rPr>
          <w:rFonts w:ascii="Times New Roman" w:hAnsi="Times New Roman" w:cs="Times New Roman"/>
          <w:sz w:val="24"/>
          <w:szCs w:val="24"/>
        </w:rPr>
        <w:t>составлять простой план учебно – научного текста; представлять информацию в виде текста, таблицы, схемы.</w:t>
      </w:r>
    </w:p>
    <w:p w:rsidR="00AF63F8" w:rsidRPr="005460E2" w:rsidRDefault="00AF63F8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AF63F8" w:rsidRPr="005460E2" w:rsidRDefault="00AF63F8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 после предварительного обсуждения;</w:t>
      </w:r>
    </w:p>
    <w:p w:rsidR="00AF63F8" w:rsidRPr="005460E2" w:rsidRDefault="00AF63F8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овместно с учителем обнаруживать и формулировать учебную задачу (проблему);</w:t>
      </w:r>
    </w:p>
    <w:p w:rsidR="00AF63F8" w:rsidRPr="005460E2" w:rsidRDefault="00B61389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lastRenderedPageBreak/>
        <w:t>работая по плану, сверять свои действия с целью и при необходимости исправлять ошибки;</w:t>
      </w:r>
    </w:p>
    <w:p w:rsidR="00277F00" w:rsidRPr="005460E2" w:rsidRDefault="00B61389" w:rsidP="005460E2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 оценивать свою работу и работу других обучающихся.</w:t>
      </w:r>
    </w:p>
    <w:p w:rsidR="004B0168" w:rsidRPr="005460E2" w:rsidRDefault="00B61389" w:rsidP="005460E2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 xml:space="preserve">           Коммуникативные:</w:t>
      </w:r>
    </w:p>
    <w:p w:rsidR="00B61389" w:rsidRPr="005460E2" w:rsidRDefault="00B61389" w:rsidP="005460E2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доносить свою позицию до других людей, оформлять свои мысли в устной и письменной речи с учётом своих </w:t>
      </w:r>
      <w:r w:rsidR="0002534E" w:rsidRPr="005460E2">
        <w:rPr>
          <w:rFonts w:ascii="Times New Roman" w:hAnsi="Times New Roman" w:cs="Times New Roman"/>
          <w:sz w:val="24"/>
          <w:szCs w:val="24"/>
        </w:rPr>
        <w:t>учебных и жизненных речевых ситуаций;</w:t>
      </w:r>
    </w:p>
    <w:p w:rsidR="0002534E" w:rsidRPr="005460E2" w:rsidRDefault="0002534E" w:rsidP="005460E2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лушать других людей, рассматривать их точки зрения, относиться к ним с уважением, высказывать свою точку зрения и обосновывать её, приводя аргументы;</w:t>
      </w:r>
    </w:p>
    <w:p w:rsidR="0002534E" w:rsidRPr="005460E2" w:rsidRDefault="0002534E" w:rsidP="005460E2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договариваться с людьми: сотрудничать в совместном решении задач, выполняя различные роли в группе</w:t>
      </w:r>
      <w:r w:rsidR="00C17540" w:rsidRPr="005460E2">
        <w:rPr>
          <w:rFonts w:ascii="Times New Roman" w:hAnsi="Times New Roman" w:cs="Times New Roman"/>
          <w:sz w:val="24"/>
          <w:szCs w:val="24"/>
        </w:rPr>
        <w:t>.</w:t>
      </w:r>
    </w:p>
    <w:p w:rsidR="00B12378" w:rsidRPr="005460E2" w:rsidRDefault="00B12378" w:rsidP="005460E2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12378" w:rsidRPr="005460E2" w:rsidRDefault="00B12378" w:rsidP="005460E2">
      <w:pPr>
        <w:pStyle w:val="a3"/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Содержание предмета «Основы духовно-нравственной культуры народов России»</w:t>
      </w:r>
    </w:p>
    <w:p w:rsidR="00B12378" w:rsidRPr="005460E2" w:rsidRDefault="00B12378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909" w:rsidRPr="005460E2" w:rsidRDefault="00B12378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обеспечивает достижение планируемых результатов ФГОС </w:t>
      </w:r>
      <w:r w:rsidR="00A41BB4" w:rsidRPr="005460E2">
        <w:rPr>
          <w:rFonts w:ascii="Times New Roman" w:hAnsi="Times New Roman" w:cs="Times New Roman"/>
          <w:sz w:val="24"/>
          <w:szCs w:val="24"/>
        </w:rPr>
        <w:t>основного общего образования по предмету «Основы духовно-нравственной культуры народов России».</w:t>
      </w:r>
    </w:p>
    <w:p w:rsidR="00A41BB4" w:rsidRPr="005460E2" w:rsidRDefault="00A41BB4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Содержание рабочего предмета «Основы духовно-нравственной культуры народов России» в 5 классе </w:t>
      </w:r>
      <w:r w:rsidR="000D3F33" w:rsidRPr="005460E2">
        <w:rPr>
          <w:rFonts w:ascii="Times New Roman" w:hAnsi="Times New Roman" w:cs="Times New Roman"/>
          <w:sz w:val="24"/>
          <w:szCs w:val="24"/>
        </w:rPr>
        <w:t xml:space="preserve">отражено в поурочном планировании и организовано в рамках шести основных тематических разделов: «В мире культуры», </w:t>
      </w:r>
      <w:r w:rsidR="00C26A6D" w:rsidRPr="005460E2">
        <w:rPr>
          <w:rFonts w:ascii="Times New Roman" w:hAnsi="Times New Roman" w:cs="Times New Roman"/>
          <w:sz w:val="24"/>
          <w:szCs w:val="24"/>
        </w:rPr>
        <w:t xml:space="preserve">«Нравственные ценности российского народа», «Религия и культура», «Как сохранить духовные ценности», «Твой духовный </w:t>
      </w:r>
      <w:r w:rsidR="009677C4" w:rsidRPr="005460E2">
        <w:rPr>
          <w:rFonts w:ascii="Times New Roman" w:hAnsi="Times New Roman" w:cs="Times New Roman"/>
          <w:sz w:val="24"/>
          <w:szCs w:val="24"/>
        </w:rPr>
        <w:t>мир».</w:t>
      </w:r>
    </w:p>
    <w:p w:rsidR="00793F5B" w:rsidRPr="005460E2" w:rsidRDefault="00793F5B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В мире культуры</w:t>
      </w:r>
      <w:r w:rsidR="004636BC" w:rsidRPr="005460E2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793F5B" w:rsidRPr="005460E2" w:rsidRDefault="00793F5B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Величие многонациональной российской культуры. Культура России. Российские писатели, художники, композиторы, </w:t>
      </w:r>
      <w:proofErr w:type="gramStart"/>
      <w:r w:rsidRPr="005460E2">
        <w:rPr>
          <w:rFonts w:ascii="Times New Roman" w:hAnsi="Times New Roman" w:cs="Times New Roman"/>
          <w:sz w:val="24"/>
          <w:szCs w:val="24"/>
        </w:rPr>
        <w:t>архитекторы.,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 xml:space="preserve"> их вклад в науке и технике.</w:t>
      </w:r>
    </w:p>
    <w:p w:rsidR="00793F5B" w:rsidRPr="005460E2" w:rsidRDefault="00793F5B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Великая культура России – плод труда разных народов.</w:t>
      </w:r>
    </w:p>
    <w:p w:rsidR="00793F5B" w:rsidRPr="005460E2" w:rsidRDefault="00793F5B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Многонациональная культура России. Мир российской культуры. Известные деятели российской науки и культуры.</w:t>
      </w:r>
    </w:p>
    <w:p w:rsidR="000467DA" w:rsidRPr="005460E2" w:rsidRDefault="000467DA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Человек – творец и носитель культуры. Законы нравственности – часть культуры общества. Законы этики. Нравственность человека.  Живительные воды нравственности.</w:t>
      </w:r>
    </w:p>
    <w:p w:rsidR="000467DA" w:rsidRPr="005460E2" w:rsidRDefault="000467DA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Нравственные ценности российского народа</w:t>
      </w:r>
      <w:r w:rsidR="004636BC" w:rsidRPr="005460E2">
        <w:rPr>
          <w:rFonts w:ascii="Times New Roman" w:hAnsi="Times New Roman" w:cs="Times New Roman"/>
          <w:sz w:val="24"/>
          <w:szCs w:val="24"/>
        </w:rPr>
        <w:t xml:space="preserve"> 5 часов</w:t>
      </w:r>
    </w:p>
    <w:p w:rsidR="000467DA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Тема защиты Родины в древнерусской литературе. </w:t>
      </w:r>
      <w:r w:rsidR="000467DA" w:rsidRPr="005460E2">
        <w:rPr>
          <w:rFonts w:ascii="Times New Roman" w:hAnsi="Times New Roman" w:cs="Times New Roman"/>
          <w:sz w:val="24"/>
          <w:szCs w:val="24"/>
        </w:rPr>
        <w:t xml:space="preserve">Славные страницы истории народов России. Семейные ценности. Люди труда. </w:t>
      </w:r>
      <w:r w:rsidRPr="005460E2">
        <w:rPr>
          <w:rFonts w:ascii="Times New Roman" w:hAnsi="Times New Roman" w:cs="Times New Roman"/>
          <w:sz w:val="24"/>
          <w:szCs w:val="24"/>
        </w:rPr>
        <w:t>Патриотизм. Героический эпос народов России. Ратные подвиги народов России. Участие народов России в великой Отечественной войне. Вклад мусульманских народов в Великую Победу.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lastRenderedPageBreak/>
        <w:t>Трудолюбие как нравственное качество человека и основа трудовой деятельности. Труд и трудолюбие в мировых религиозных культурах. Примеры трудового героизма в русской истории.</w:t>
      </w:r>
      <w:r w:rsidR="00D47E8F" w:rsidRPr="005460E2">
        <w:rPr>
          <w:rFonts w:ascii="Times New Roman" w:hAnsi="Times New Roman" w:cs="Times New Roman"/>
          <w:sz w:val="24"/>
          <w:szCs w:val="24"/>
        </w:rPr>
        <w:t xml:space="preserve"> Люди труда.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Бережное отношение к природе как нравственное как нравственное качество современного человека.</w:t>
      </w:r>
      <w:r w:rsidR="00D47E8F" w:rsidRPr="005460E2">
        <w:rPr>
          <w:rFonts w:ascii="Times New Roman" w:hAnsi="Times New Roman" w:cs="Times New Roman"/>
          <w:sz w:val="24"/>
          <w:szCs w:val="24"/>
        </w:rPr>
        <w:t xml:space="preserve"> Отношение к природе народов России. Заповедники России.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Семья – хранитель духовных ценностей.</w:t>
      </w:r>
      <w:r w:rsidR="005C7F11" w:rsidRPr="005460E2">
        <w:rPr>
          <w:rFonts w:ascii="Times New Roman" w:hAnsi="Times New Roman" w:cs="Times New Roman"/>
          <w:sz w:val="24"/>
          <w:szCs w:val="24"/>
        </w:rPr>
        <w:t xml:space="preserve"> История и традиции семьи. </w:t>
      </w:r>
      <w:r w:rsidR="00C9410F" w:rsidRPr="005460E2">
        <w:rPr>
          <w:rFonts w:ascii="Times New Roman" w:hAnsi="Times New Roman" w:cs="Times New Roman"/>
          <w:sz w:val="24"/>
          <w:szCs w:val="24"/>
        </w:rPr>
        <w:t xml:space="preserve">Семейные ценности народов России.  Любовь – главная семейная ценность. 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 xml:space="preserve">Религия </w:t>
      </w:r>
      <w:r w:rsidR="004636BC" w:rsidRPr="005460E2">
        <w:rPr>
          <w:rFonts w:ascii="Times New Roman" w:hAnsi="Times New Roman" w:cs="Times New Roman"/>
          <w:i/>
          <w:sz w:val="24"/>
          <w:szCs w:val="24"/>
        </w:rPr>
        <w:t>и культура</w:t>
      </w:r>
      <w:r w:rsidR="004636BC" w:rsidRPr="00546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6BC" w:rsidRPr="005460E2">
        <w:rPr>
          <w:rFonts w:ascii="Times New Roman" w:hAnsi="Times New Roman" w:cs="Times New Roman"/>
          <w:sz w:val="24"/>
          <w:szCs w:val="24"/>
        </w:rPr>
        <w:t>5 часов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Роль религии в развитии культуры. Религиозные сюжеты в литературе и искусстве.</w:t>
      </w:r>
      <w:r w:rsidR="00C94123" w:rsidRPr="005460E2">
        <w:rPr>
          <w:rFonts w:ascii="Times New Roman" w:hAnsi="Times New Roman" w:cs="Times New Roman"/>
          <w:sz w:val="24"/>
          <w:szCs w:val="24"/>
        </w:rPr>
        <w:t xml:space="preserve"> Значение религии в жизни человека, семьи и общества. Роль традиционных религий в развитии культуры и истории России. </w:t>
      </w:r>
    </w:p>
    <w:p w:rsidR="00C94123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Культурное наследие христианской Руси. </w:t>
      </w:r>
      <w:r w:rsidR="00C94123" w:rsidRPr="005460E2">
        <w:rPr>
          <w:rFonts w:ascii="Times New Roman" w:hAnsi="Times New Roman" w:cs="Times New Roman"/>
          <w:sz w:val="24"/>
          <w:szCs w:val="24"/>
        </w:rPr>
        <w:t xml:space="preserve">Христианская вера и образование в Древней Руси. Духовная музыка.  Особенности православного календаря. </w:t>
      </w:r>
    </w:p>
    <w:p w:rsidR="00C94123" w:rsidRPr="005460E2" w:rsidRDefault="00C94123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Культура ислама. Возникновение ислама. </w:t>
      </w:r>
      <w:r w:rsidR="006F3DE5" w:rsidRPr="005460E2">
        <w:rPr>
          <w:rFonts w:ascii="Times New Roman" w:hAnsi="Times New Roman" w:cs="Times New Roman"/>
          <w:sz w:val="24"/>
          <w:szCs w:val="24"/>
        </w:rPr>
        <w:t xml:space="preserve">Роль ислама в развитии мировой культуры. </w:t>
      </w:r>
      <w:r w:rsidRPr="005460E2">
        <w:rPr>
          <w:rFonts w:ascii="Times New Roman" w:hAnsi="Times New Roman" w:cs="Times New Roman"/>
          <w:sz w:val="24"/>
          <w:szCs w:val="24"/>
        </w:rPr>
        <w:t>Мечеть – часть исламской культуры.</w:t>
      </w:r>
    </w:p>
    <w:p w:rsidR="00CC0B74" w:rsidRPr="005460E2" w:rsidRDefault="00A260C1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Иудаизм и культура. </w:t>
      </w:r>
      <w:r w:rsidR="00274A2F" w:rsidRPr="005460E2">
        <w:rPr>
          <w:rFonts w:ascii="Times New Roman" w:hAnsi="Times New Roman" w:cs="Times New Roman"/>
          <w:sz w:val="24"/>
          <w:szCs w:val="24"/>
        </w:rPr>
        <w:t xml:space="preserve">Тора – Пятикнижие Моисея. </w:t>
      </w:r>
      <w:r w:rsidR="006F3DE5" w:rsidRPr="005460E2">
        <w:rPr>
          <w:rFonts w:ascii="Times New Roman" w:hAnsi="Times New Roman" w:cs="Times New Roman"/>
          <w:sz w:val="24"/>
          <w:szCs w:val="24"/>
        </w:rPr>
        <w:t>Священная история иудеев в сюжетах мировой живописи</w:t>
      </w:r>
      <w:r w:rsidR="00013BF6" w:rsidRPr="005460E2">
        <w:rPr>
          <w:rFonts w:ascii="Times New Roman" w:hAnsi="Times New Roman" w:cs="Times New Roman"/>
          <w:sz w:val="24"/>
          <w:szCs w:val="24"/>
        </w:rPr>
        <w:t xml:space="preserve">. Герои израильского народа. Еврейский календарь. </w:t>
      </w:r>
      <w:r w:rsidR="006F3DE5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CC0B74"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DE5" w:rsidRPr="005460E2" w:rsidRDefault="00CC0B74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Культурные традиции буддизма. </w:t>
      </w:r>
      <w:r w:rsidR="006F3DE5" w:rsidRPr="005460E2">
        <w:rPr>
          <w:rFonts w:ascii="Times New Roman" w:hAnsi="Times New Roman" w:cs="Times New Roman"/>
          <w:sz w:val="24"/>
          <w:szCs w:val="24"/>
        </w:rPr>
        <w:t>Влияние буддизма на развитие культуры.</w:t>
      </w:r>
      <w:r w:rsidR="00B81D72" w:rsidRPr="005460E2">
        <w:rPr>
          <w:rFonts w:ascii="Times New Roman" w:hAnsi="Times New Roman" w:cs="Times New Roman"/>
          <w:sz w:val="24"/>
          <w:szCs w:val="24"/>
        </w:rPr>
        <w:t xml:space="preserve"> Буддизм России. Буддийские священные сооружения. Буддийский календарь. 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Как сохранить духовные ценности</w:t>
      </w:r>
      <w:r w:rsidRPr="005460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460E2">
        <w:rPr>
          <w:rFonts w:ascii="Times New Roman" w:hAnsi="Times New Roman" w:cs="Times New Roman"/>
          <w:sz w:val="24"/>
          <w:szCs w:val="24"/>
        </w:rPr>
        <w:t>2 часа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Забота государства о сохранении духовных ценностей.</w:t>
      </w:r>
      <w:r w:rsidR="00012711" w:rsidRPr="005460E2">
        <w:rPr>
          <w:rFonts w:ascii="Times New Roman" w:hAnsi="Times New Roman" w:cs="Times New Roman"/>
          <w:sz w:val="24"/>
          <w:szCs w:val="24"/>
        </w:rPr>
        <w:t xml:space="preserve"> Храм Христа Спасителя. </w:t>
      </w:r>
    </w:p>
    <w:p w:rsidR="006F3DE5" w:rsidRPr="005460E2" w:rsidRDefault="006F3DE5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Благотворительность как духовно – нравственная ценность.</w:t>
      </w:r>
    </w:p>
    <w:p w:rsidR="004636BC" w:rsidRPr="005460E2" w:rsidRDefault="004636BC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Твой духовный мир</w:t>
      </w:r>
      <w:r w:rsidRPr="00546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– 2 часа</w:t>
      </w:r>
    </w:p>
    <w:p w:rsidR="004636BC" w:rsidRPr="005460E2" w:rsidRDefault="00B16F57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Духовность человека. </w:t>
      </w:r>
      <w:r w:rsidR="00D47E8F" w:rsidRPr="005460E2">
        <w:rPr>
          <w:rFonts w:ascii="Times New Roman" w:hAnsi="Times New Roman" w:cs="Times New Roman"/>
          <w:sz w:val="24"/>
          <w:szCs w:val="24"/>
        </w:rPr>
        <w:t xml:space="preserve">Что составляет твой духовный мир. </w:t>
      </w:r>
      <w:r w:rsidRPr="005460E2">
        <w:rPr>
          <w:rFonts w:ascii="Times New Roman" w:hAnsi="Times New Roman" w:cs="Times New Roman"/>
          <w:sz w:val="24"/>
          <w:szCs w:val="24"/>
        </w:rPr>
        <w:t xml:space="preserve">Важность образования. </w:t>
      </w:r>
      <w:r w:rsidR="00D47E8F" w:rsidRPr="005460E2">
        <w:rPr>
          <w:rFonts w:ascii="Times New Roman" w:hAnsi="Times New Roman" w:cs="Times New Roman"/>
          <w:sz w:val="24"/>
          <w:szCs w:val="24"/>
        </w:rPr>
        <w:t>Твоя образованность. Книга и чтение – важная часть культуры человека. Твои интересы. Культура поведения современного человека.</w:t>
      </w:r>
      <w:r w:rsidRPr="005460E2">
        <w:rPr>
          <w:rFonts w:ascii="Times New Roman" w:hAnsi="Times New Roman" w:cs="Times New Roman"/>
          <w:sz w:val="24"/>
          <w:szCs w:val="24"/>
        </w:rPr>
        <w:t xml:space="preserve"> Нравственные качества человека.</w:t>
      </w:r>
    </w:p>
    <w:p w:rsidR="00E97149" w:rsidRPr="005460E2" w:rsidRDefault="004636BC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Творческий зачёт 1 час</w:t>
      </w: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E2" w:rsidRDefault="005460E2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49" w:rsidRPr="005460E2" w:rsidRDefault="00E97149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обеспечение курса «Основы духовно-нравственной культуры народов России»:</w:t>
      </w:r>
    </w:p>
    <w:p w:rsidR="00E97149" w:rsidRPr="005460E2" w:rsidRDefault="00E97149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Учебник «Основы духовно – нравственной культуры народов России». – Н.Ф. Виноградова, В.И. Власенко, А.В. Поляков. – М.: Вентана – Граф, 2012.</w:t>
      </w:r>
    </w:p>
    <w:p w:rsidR="00C72AED" w:rsidRPr="005460E2" w:rsidRDefault="00C72AED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D7F" w:rsidRPr="005460E2" w:rsidRDefault="00050D7F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Материально – техническое и информационно- техническое обеспечение</w:t>
      </w:r>
    </w:p>
    <w:p w:rsidR="00050D7F" w:rsidRPr="005460E2" w:rsidRDefault="00050D7F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050D7F" w:rsidRPr="005460E2" w:rsidRDefault="00050D7F" w:rsidP="005460E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ученические столы и стулья по количеству обучающихся;</w:t>
      </w:r>
    </w:p>
    <w:p w:rsidR="00050D7F" w:rsidRPr="005460E2" w:rsidRDefault="00050D7F" w:rsidP="005460E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учительский стол;</w:t>
      </w:r>
    </w:p>
    <w:p w:rsidR="00050D7F" w:rsidRPr="005460E2" w:rsidRDefault="00050D7F" w:rsidP="005460E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 и пр., настенные доски для вывеши</w:t>
      </w:r>
      <w:r w:rsidR="00F77220" w:rsidRPr="005460E2">
        <w:rPr>
          <w:rFonts w:ascii="Times New Roman" w:hAnsi="Times New Roman" w:cs="Times New Roman"/>
          <w:sz w:val="24"/>
          <w:szCs w:val="24"/>
        </w:rPr>
        <w:t>вания иллюстративного материала.</w:t>
      </w:r>
    </w:p>
    <w:p w:rsidR="00050D7F" w:rsidRPr="005460E2" w:rsidRDefault="00050D7F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  <w:r w:rsidR="00F210D7" w:rsidRPr="005460E2">
        <w:rPr>
          <w:rFonts w:ascii="Times New Roman" w:hAnsi="Times New Roman" w:cs="Times New Roman"/>
          <w:i/>
          <w:sz w:val="24"/>
          <w:szCs w:val="24"/>
        </w:rPr>
        <w:t>:</w:t>
      </w:r>
    </w:p>
    <w:p w:rsidR="00050D7F" w:rsidRPr="005460E2" w:rsidRDefault="00050D7F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 и иллюстративного материала;</w:t>
      </w:r>
    </w:p>
    <w:p w:rsidR="00050D7F" w:rsidRPr="005460E2" w:rsidRDefault="00050D7F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демонстрационное оборудование</w:t>
      </w:r>
      <w:r w:rsidR="00DB4256" w:rsidRPr="005460E2">
        <w:rPr>
          <w:rFonts w:ascii="Times New Roman" w:hAnsi="Times New Roman" w:cs="Times New Roman"/>
          <w:sz w:val="24"/>
          <w:szCs w:val="24"/>
        </w:rPr>
        <w:t>, предназначенное для одновременной демонстрации изучаемых объектов и явлений</w:t>
      </w:r>
      <w:r w:rsidR="00F77220" w:rsidRPr="005460E2">
        <w:rPr>
          <w:rFonts w:ascii="Times New Roman" w:hAnsi="Times New Roman" w:cs="Times New Roman"/>
          <w:sz w:val="24"/>
          <w:szCs w:val="24"/>
        </w:rPr>
        <w:t xml:space="preserve"> (компьютер, проектор, экран.</w:t>
      </w:r>
    </w:p>
    <w:p w:rsidR="00F77220" w:rsidRPr="005460E2" w:rsidRDefault="00F77220" w:rsidP="005460E2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0E2">
        <w:rPr>
          <w:rFonts w:ascii="Times New Roman" w:hAnsi="Times New Roman" w:cs="Times New Roman"/>
          <w:i/>
          <w:sz w:val="24"/>
          <w:szCs w:val="24"/>
        </w:rPr>
        <w:t>Библиотечный фонд</w:t>
      </w:r>
      <w:r w:rsidR="00F210D7" w:rsidRPr="005460E2">
        <w:rPr>
          <w:rFonts w:ascii="Times New Roman" w:hAnsi="Times New Roman" w:cs="Times New Roman"/>
          <w:i/>
          <w:sz w:val="24"/>
          <w:szCs w:val="24"/>
        </w:rPr>
        <w:t>:</w:t>
      </w:r>
    </w:p>
    <w:p w:rsidR="00F77220" w:rsidRPr="005460E2" w:rsidRDefault="00F77220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учебно-методический комплект, обеспечивающий изучение курса «основы духовно-нравственной культуры народов России»;</w:t>
      </w:r>
    </w:p>
    <w:p w:rsidR="00F77220" w:rsidRPr="005460E2" w:rsidRDefault="00F77220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</w:t>
      </w:r>
    </w:p>
    <w:p w:rsidR="00F77220" w:rsidRPr="005460E2" w:rsidRDefault="004B0168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хрестоматийные материалы, включающие тексты художественных произведений, тематически связанные с содержанием курса;</w:t>
      </w:r>
    </w:p>
    <w:p w:rsidR="004B0168" w:rsidRPr="005460E2" w:rsidRDefault="004B0168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;</w:t>
      </w:r>
    </w:p>
    <w:p w:rsidR="004B0168" w:rsidRPr="005460E2" w:rsidRDefault="004B0168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энциклопедическая и справочная литература (философские и религиозные словари, справочники по теории и истории религий, биографии религиозных деятелей и значимых персоналий и др.);</w:t>
      </w:r>
    </w:p>
    <w:p w:rsidR="004B0168" w:rsidRPr="005460E2" w:rsidRDefault="004B0168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 значимых персоналий и др.);</w:t>
      </w:r>
    </w:p>
    <w:p w:rsidR="004B0168" w:rsidRPr="005460E2" w:rsidRDefault="004B0168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lastRenderedPageBreak/>
        <w:t>религиозная литература (произведения, составляющие «золотой фонд» мировой религиозной мысли, книги, содержащие актуальную информацию о событиях, происходяших в религиозной сфере жизни общества);</w:t>
      </w:r>
    </w:p>
    <w:p w:rsidR="004B0168" w:rsidRPr="005460E2" w:rsidRDefault="004B0168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художественные альбомы, содержащие иллюстрации к основным разделам курса;</w:t>
      </w:r>
    </w:p>
    <w:p w:rsidR="004B0168" w:rsidRPr="005460E2" w:rsidRDefault="004B0168" w:rsidP="005460E2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печатные пособия, в т.ч. картографические издания, иллюстративные материалы, включая портреты выдающихся людей России.</w:t>
      </w:r>
    </w:p>
    <w:p w:rsidR="00793F5B" w:rsidRPr="005460E2" w:rsidRDefault="00793F5B" w:rsidP="005460E2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br w:type="page"/>
      </w:r>
    </w:p>
    <w:p w:rsidR="00793F5B" w:rsidRPr="005460E2" w:rsidRDefault="00793F5B" w:rsidP="005460E2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210D7" w:rsidRPr="005460E2" w:rsidRDefault="00F210D7" w:rsidP="0054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843"/>
      </w:tblGrid>
      <w:tr w:rsidR="00F210D7" w:rsidRPr="005460E2" w:rsidTr="00793F5B"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D7" w:rsidRPr="005460E2" w:rsidTr="00793F5B"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 мире культуры</w:t>
            </w:r>
            <w:r w:rsidR="00793F5B" w:rsidRPr="0054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D7" w:rsidRPr="005460E2" w:rsidTr="00793F5B">
        <w:trPr>
          <w:trHeight w:val="394"/>
        </w:trPr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российского народа</w:t>
            </w:r>
            <w:r w:rsidR="00793F5B" w:rsidRPr="0054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0D7" w:rsidRPr="005460E2" w:rsidTr="00793F5B"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Религия и культура</w:t>
            </w:r>
            <w:r w:rsidR="00793F5B" w:rsidRPr="0054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0D7" w:rsidRPr="005460E2" w:rsidTr="00793F5B"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Как сохранить духовные ценности</w:t>
            </w:r>
            <w:r w:rsidR="00793F5B" w:rsidRPr="0054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D7" w:rsidRPr="005460E2" w:rsidTr="00793F5B"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Твой духовный мир</w:t>
            </w:r>
            <w:r w:rsidR="00793F5B" w:rsidRPr="0054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D7" w:rsidRPr="005460E2" w:rsidTr="00793F5B"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Творческий зачёт</w:t>
            </w:r>
            <w:r w:rsidR="00793F5B" w:rsidRPr="0054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D7" w:rsidRPr="005460E2" w:rsidTr="00793F5B">
        <w:tc>
          <w:tcPr>
            <w:tcW w:w="846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210D7" w:rsidRPr="005460E2" w:rsidRDefault="00F210D7" w:rsidP="005460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F210D7" w:rsidRPr="005460E2" w:rsidRDefault="00F210D7" w:rsidP="00546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210D7" w:rsidRPr="005460E2" w:rsidRDefault="00F210D7" w:rsidP="00546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7F" w:rsidRPr="005460E2" w:rsidRDefault="00050D7F" w:rsidP="005460E2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97149" w:rsidRPr="005460E2" w:rsidRDefault="00E33143" w:rsidP="005460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E97149" w:rsidRPr="005460E2" w:rsidSect="00277F00">
          <w:footerReference w:type="default" r:id="rId8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5460E2">
        <w:rPr>
          <w:rFonts w:ascii="Times New Roman" w:hAnsi="Times New Roman" w:cs="Times New Roman"/>
          <w:sz w:val="24"/>
          <w:szCs w:val="24"/>
        </w:rPr>
        <w:br w:type="page"/>
      </w:r>
    </w:p>
    <w:p w:rsidR="00E97149" w:rsidRPr="005460E2" w:rsidRDefault="00E97149" w:rsidP="005460E2">
      <w:pPr>
        <w:spacing w:after="0"/>
        <w:rPr>
          <w:sz w:val="24"/>
          <w:szCs w:val="24"/>
        </w:rPr>
        <w:sectPr w:rsidR="00E97149" w:rsidRPr="005460E2" w:rsidSect="00E97149">
          <w:type w:val="continuous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2551"/>
        <w:gridCol w:w="3544"/>
        <w:gridCol w:w="1098"/>
      </w:tblGrid>
      <w:tr w:rsidR="005411A8" w:rsidRPr="005460E2" w:rsidTr="004F3762">
        <w:trPr>
          <w:trHeight w:val="323"/>
        </w:trPr>
        <w:tc>
          <w:tcPr>
            <w:tcW w:w="704" w:type="dxa"/>
            <w:vMerge w:val="restart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vMerge w:val="restart"/>
          </w:tcPr>
          <w:p w:rsidR="005411A8" w:rsidRPr="005460E2" w:rsidRDefault="005411A8" w:rsidP="0054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355" w:type="dxa"/>
            <w:gridSpan w:val="3"/>
          </w:tcPr>
          <w:p w:rsidR="005411A8" w:rsidRPr="005460E2" w:rsidRDefault="005411A8" w:rsidP="0054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A30EE1" w:rsidRPr="005460E2">
              <w:rPr>
                <w:rFonts w:ascii="Times New Roman" w:hAnsi="Times New Roman" w:cs="Times New Roman"/>
                <w:sz w:val="24"/>
                <w:szCs w:val="24"/>
              </w:rPr>
              <w:t>основных видов деятельности на уровне учебных действий</w:t>
            </w:r>
          </w:p>
        </w:tc>
        <w:tc>
          <w:tcPr>
            <w:tcW w:w="1098" w:type="dxa"/>
            <w:vMerge w:val="restart"/>
          </w:tcPr>
          <w:p w:rsidR="004F3762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A8" w:rsidRPr="005460E2" w:rsidTr="004F3762">
        <w:trPr>
          <w:trHeight w:val="322"/>
        </w:trPr>
        <w:tc>
          <w:tcPr>
            <w:tcW w:w="704" w:type="dxa"/>
            <w:vMerge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411A8" w:rsidRPr="005460E2" w:rsidRDefault="005411A8" w:rsidP="0054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11A8" w:rsidRPr="005460E2" w:rsidRDefault="00A30EE1" w:rsidP="0054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</w:tcPr>
          <w:p w:rsidR="005411A8" w:rsidRPr="005460E2" w:rsidRDefault="00A30EE1" w:rsidP="0054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</w:tcPr>
          <w:p w:rsidR="005411A8" w:rsidRPr="005460E2" w:rsidRDefault="00A30EE1" w:rsidP="0054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098" w:type="dxa"/>
            <w:vMerge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A8" w:rsidRPr="005460E2" w:rsidTr="000A3BC9">
        <w:tc>
          <w:tcPr>
            <w:tcW w:w="14843" w:type="dxa"/>
            <w:gridSpan w:val="6"/>
          </w:tcPr>
          <w:p w:rsidR="005411A8" w:rsidRPr="005460E2" w:rsidRDefault="005411A8" w:rsidP="0054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t>В мире культуры – 2 часа</w:t>
            </w:r>
          </w:p>
        </w:tc>
      </w:tr>
      <w:tr w:rsidR="005411A8" w:rsidRPr="005460E2" w:rsidTr="004F3762">
        <w:tc>
          <w:tcPr>
            <w:tcW w:w="704" w:type="dxa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3260" w:type="dxa"/>
          </w:tcPr>
          <w:p w:rsidR="005411A8" w:rsidRPr="005460E2" w:rsidRDefault="00122105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601587" w:rsidRPr="005460E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="00601587" w:rsidRPr="005460E2">
              <w:rPr>
                <w:rFonts w:ascii="Times New Roman" w:hAnsi="Times New Roman" w:cs="Times New Roman"/>
                <w:sz w:val="24"/>
                <w:szCs w:val="24"/>
              </w:rPr>
              <w:t>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5411A8" w:rsidRPr="005460E2" w:rsidRDefault="0060158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3544" w:type="dxa"/>
          </w:tcPr>
          <w:p w:rsidR="005411A8" w:rsidRPr="005460E2" w:rsidRDefault="0060158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личные виды планов</w:t>
            </w:r>
            <w:r w:rsidR="002434BF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, следовать плану, сверяя с ним свои действия и </w:t>
            </w:r>
            <w:r w:rsidR="00DD0947" w:rsidRPr="00546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34BF" w:rsidRPr="005460E2">
              <w:rPr>
                <w:rFonts w:ascii="Times New Roman" w:hAnsi="Times New Roman" w:cs="Times New Roman"/>
                <w:sz w:val="24"/>
                <w:szCs w:val="24"/>
              </w:rPr>
              <w:t>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098" w:type="dxa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A8" w:rsidRPr="005460E2" w:rsidTr="004F3762">
        <w:tc>
          <w:tcPr>
            <w:tcW w:w="704" w:type="dxa"/>
          </w:tcPr>
          <w:p w:rsidR="005411A8" w:rsidRPr="005460E2" w:rsidRDefault="00A30EE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11A8" w:rsidRPr="005460E2" w:rsidRDefault="00A30EE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Человек – творец и носитель культуры.</w:t>
            </w:r>
          </w:p>
        </w:tc>
        <w:tc>
          <w:tcPr>
            <w:tcW w:w="3260" w:type="dxa"/>
          </w:tcPr>
          <w:p w:rsidR="005411A8" w:rsidRPr="005460E2" w:rsidRDefault="00DD094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5411A8" w:rsidRPr="005460E2" w:rsidRDefault="00DD094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морали, сопоставлять и оценивать их. Выделять поступки, за которые человек может и должен чувствовать свою вину.</w:t>
            </w:r>
          </w:p>
        </w:tc>
        <w:tc>
          <w:tcPr>
            <w:tcW w:w="3544" w:type="dxa"/>
          </w:tcPr>
          <w:p w:rsidR="005411A8" w:rsidRPr="005460E2" w:rsidRDefault="003758AE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098" w:type="dxa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EF" w:rsidRPr="005460E2" w:rsidTr="008B5764">
        <w:tc>
          <w:tcPr>
            <w:tcW w:w="14843" w:type="dxa"/>
            <w:gridSpan w:val="6"/>
          </w:tcPr>
          <w:p w:rsidR="00DB06EF" w:rsidRPr="005460E2" w:rsidRDefault="00DB06EF" w:rsidP="0054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ценности российского народа – 5 часов</w:t>
            </w:r>
          </w:p>
        </w:tc>
      </w:tr>
      <w:tr w:rsidR="005411A8" w:rsidRPr="005460E2" w:rsidTr="004F3762">
        <w:tc>
          <w:tcPr>
            <w:tcW w:w="704" w:type="dxa"/>
          </w:tcPr>
          <w:p w:rsidR="005411A8" w:rsidRPr="005460E2" w:rsidRDefault="00DB06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411A8" w:rsidRPr="005460E2" w:rsidRDefault="00DB06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Тема защиты Родины в древнерусской литературе.</w:t>
            </w:r>
          </w:p>
        </w:tc>
        <w:tc>
          <w:tcPr>
            <w:tcW w:w="3260" w:type="dxa"/>
          </w:tcPr>
          <w:p w:rsidR="005411A8" w:rsidRPr="005460E2" w:rsidRDefault="00256F8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5411A8" w:rsidRPr="005460E2" w:rsidRDefault="00256F8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морали, сопоставлять и оценивать их. Выделять поступки, за которые человек может и должен чувствовать свою вину.</w:t>
            </w:r>
          </w:p>
        </w:tc>
        <w:tc>
          <w:tcPr>
            <w:tcW w:w="3544" w:type="dxa"/>
          </w:tcPr>
          <w:p w:rsidR="005411A8" w:rsidRPr="005460E2" w:rsidRDefault="00256F8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,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098" w:type="dxa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A8" w:rsidRPr="005460E2" w:rsidTr="004F3762">
        <w:tc>
          <w:tcPr>
            <w:tcW w:w="704" w:type="dxa"/>
          </w:tcPr>
          <w:p w:rsidR="005411A8" w:rsidRPr="005460E2" w:rsidRDefault="00DB06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411A8" w:rsidRPr="005460E2" w:rsidRDefault="00184B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Трудолюбие как нравственное качество человека и основа трудовой деятельности.</w:t>
            </w:r>
          </w:p>
        </w:tc>
        <w:tc>
          <w:tcPr>
            <w:tcW w:w="3260" w:type="dxa"/>
          </w:tcPr>
          <w:p w:rsidR="005411A8" w:rsidRPr="005460E2" w:rsidRDefault="00256F8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5411A8" w:rsidRPr="005460E2" w:rsidRDefault="000E585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нравственный выбор в моделях жизненных ситуаций и 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его.</w:t>
            </w:r>
          </w:p>
        </w:tc>
        <w:tc>
          <w:tcPr>
            <w:tcW w:w="3544" w:type="dxa"/>
          </w:tcPr>
          <w:p w:rsidR="005411A8" w:rsidRPr="005460E2" w:rsidRDefault="000E585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способы достижения цели, проверять и корректировать их. Составлять разные ви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 планов,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098" w:type="dxa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A8" w:rsidRPr="005460E2" w:rsidTr="004F3762">
        <w:tc>
          <w:tcPr>
            <w:tcW w:w="704" w:type="dxa"/>
          </w:tcPr>
          <w:p w:rsidR="005411A8" w:rsidRPr="005460E2" w:rsidRDefault="00184B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5411A8" w:rsidRPr="005460E2" w:rsidRDefault="00184B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Труд и трудолюбие в мировых религиозных культурах. Примеры трудового героизма в русской истории.</w:t>
            </w:r>
          </w:p>
        </w:tc>
        <w:tc>
          <w:tcPr>
            <w:tcW w:w="3260" w:type="dxa"/>
          </w:tcPr>
          <w:p w:rsidR="005411A8" w:rsidRPr="005460E2" w:rsidRDefault="00C873A2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 Встраивать этические понятия в свою систему знаний, оперировать ими в рассуждениях.</w:t>
            </w:r>
          </w:p>
        </w:tc>
        <w:tc>
          <w:tcPr>
            <w:tcW w:w="2551" w:type="dxa"/>
          </w:tcPr>
          <w:p w:rsidR="005411A8" w:rsidRPr="005460E2" w:rsidRDefault="00256F8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Анализировать свои и чужие поступки с точки зрения морали, сопоставлять и оценивать их. Выделять поступки, за которые человек может и должен чувствовать свою вину.</w:t>
            </w:r>
            <w:r w:rsidR="00293363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перед знакомой аудиторией (сверстников, родителей, педагогов) с сообщениями, используя иллюстративный материал (плакаты, макеты, презентации, отдельные слайды, таблицы, графики, схемы).</w:t>
            </w:r>
          </w:p>
        </w:tc>
        <w:tc>
          <w:tcPr>
            <w:tcW w:w="3544" w:type="dxa"/>
          </w:tcPr>
          <w:p w:rsidR="005411A8" w:rsidRPr="005460E2" w:rsidRDefault="00B64FAA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 Оформлять свои мысли в устной и письменной речи: составлять монологические высказывания и небольшие повествовательные тексты с элементами рассуждений.</w:t>
            </w:r>
          </w:p>
        </w:tc>
        <w:tc>
          <w:tcPr>
            <w:tcW w:w="1098" w:type="dxa"/>
          </w:tcPr>
          <w:p w:rsidR="005411A8" w:rsidRPr="005460E2" w:rsidRDefault="005411A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EF" w:rsidRPr="005460E2" w:rsidTr="004F3762">
        <w:tc>
          <w:tcPr>
            <w:tcW w:w="704" w:type="dxa"/>
          </w:tcPr>
          <w:p w:rsidR="00DB06EF" w:rsidRPr="005460E2" w:rsidRDefault="00C52E76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B06EF" w:rsidRPr="005460E2" w:rsidRDefault="00C52E76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природе как нравственное </w:t>
            </w:r>
            <w:r w:rsidR="003038AF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52476B" w:rsidRPr="005460E2">
              <w:rPr>
                <w:rFonts w:ascii="Times New Roman" w:hAnsi="Times New Roman" w:cs="Times New Roman"/>
                <w:sz w:val="24"/>
                <w:szCs w:val="24"/>
              </w:rPr>
              <w:t>нравственное качество современного человека.</w:t>
            </w:r>
          </w:p>
        </w:tc>
        <w:tc>
          <w:tcPr>
            <w:tcW w:w="3260" w:type="dxa"/>
          </w:tcPr>
          <w:p w:rsidR="00DB06EF" w:rsidRPr="005460E2" w:rsidRDefault="00DB64D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DB06EF" w:rsidRPr="005460E2" w:rsidRDefault="00DB64D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3544" w:type="dxa"/>
          </w:tcPr>
          <w:p w:rsidR="00DB06EF" w:rsidRPr="005460E2" w:rsidRDefault="00CA017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098" w:type="dxa"/>
          </w:tcPr>
          <w:p w:rsidR="00DB06EF" w:rsidRPr="005460E2" w:rsidRDefault="00DB06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EF" w:rsidRPr="005460E2" w:rsidTr="004F3762">
        <w:tc>
          <w:tcPr>
            <w:tcW w:w="704" w:type="dxa"/>
          </w:tcPr>
          <w:p w:rsidR="00DB06EF" w:rsidRPr="005460E2" w:rsidRDefault="0052476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B06EF" w:rsidRPr="005460E2" w:rsidRDefault="0052476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3260" w:type="dxa"/>
          </w:tcPr>
          <w:p w:rsidR="00DB06EF" w:rsidRPr="005460E2" w:rsidRDefault="00081CC4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DB06EF" w:rsidRPr="005460E2" w:rsidRDefault="00081CC4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, выделять в нём главное и формулировать 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словами.</w:t>
            </w:r>
          </w:p>
        </w:tc>
        <w:tc>
          <w:tcPr>
            <w:tcW w:w="3544" w:type="dxa"/>
          </w:tcPr>
          <w:p w:rsidR="00DB06EF" w:rsidRPr="005460E2" w:rsidRDefault="00081CC4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мысловое содержание иллюстраций, связывать графическое и текстовое 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.</w:t>
            </w:r>
          </w:p>
        </w:tc>
        <w:tc>
          <w:tcPr>
            <w:tcW w:w="1098" w:type="dxa"/>
          </w:tcPr>
          <w:p w:rsidR="00DB06EF" w:rsidRPr="005460E2" w:rsidRDefault="00DB06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6B" w:rsidRPr="005460E2" w:rsidTr="00930808">
        <w:tc>
          <w:tcPr>
            <w:tcW w:w="14843" w:type="dxa"/>
            <w:gridSpan w:val="6"/>
          </w:tcPr>
          <w:p w:rsidR="0052476B" w:rsidRPr="005460E2" w:rsidRDefault="0052476B" w:rsidP="0054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лигия и культура </w:t>
            </w:r>
            <w:r w:rsidR="00635141"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t>– 5 часов</w:t>
            </w:r>
          </w:p>
        </w:tc>
      </w:tr>
      <w:tr w:rsidR="00C52E76" w:rsidRPr="005460E2" w:rsidTr="004F3762">
        <w:tc>
          <w:tcPr>
            <w:tcW w:w="704" w:type="dxa"/>
            <w:tcBorders>
              <w:bottom w:val="single" w:sz="18" w:space="0" w:color="auto"/>
            </w:tcBorders>
          </w:tcPr>
          <w:p w:rsidR="00C52E76" w:rsidRPr="005460E2" w:rsidRDefault="0063514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52E76" w:rsidRPr="005460E2" w:rsidRDefault="0063514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Роль религии</w:t>
            </w:r>
            <w:r w:rsidR="000934C3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культуры. </w:t>
            </w:r>
            <w:r w:rsidR="00017152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</w:t>
            </w:r>
            <w:r w:rsidR="00EC0FC7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сюжеты в литературе и искусстве. 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52E76" w:rsidRPr="005460E2" w:rsidRDefault="004F3762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52E76" w:rsidRPr="005460E2" w:rsidRDefault="004F3762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.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C52E76" w:rsidRPr="005460E2" w:rsidRDefault="004F3762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CF1830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печатных и электронных источниках.</w:t>
            </w:r>
          </w:p>
        </w:tc>
        <w:tc>
          <w:tcPr>
            <w:tcW w:w="1098" w:type="dxa"/>
            <w:tcBorders>
              <w:bottom w:val="single" w:sz="18" w:space="0" w:color="auto"/>
            </w:tcBorders>
          </w:tcPr>
          <w:p w:rsidR="00C52E76" w:rsidRPr="005460E2" w:rsidRDefault="00C52E76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76" w:rsidRPr="005460E2" w:rsidTr="004F3762">
        <w:tc>
          <w:tcPr>
            <w:tcW w:w="704" w:type="dxa"/>
            <w:tcBorders>
              <w:top w:val="single" w:sz="18" w:space="0" w:color="auto"/>
            </w:tcBorders>
          </w:tcPr>
          <w:p w:rsidR="00C52E76" w:rsidRPr="005460E2" w:rsidRDefault="0059691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52E76" w:rsidRPr="005460E2" w:rsidRDefault="0059691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52E76" w:rsidRPr="005460E2" w:rsidRDefault="001F39D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C52E76" w:rsidRPr="005460E2" w:rsidRDefault="001F39D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перед знакомой </w:t>
            </w:r>
            <w:proofErr w:type="gramStart"/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аудиторией  (</w:t>
            </w:r>
            <w:proofErr w:type="gramEnd"/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верстников, родителей, педагогов) с сообщениями, используя иллюстративный материал (плакаты, макеты, презентации, отдельные слайды, таблицы, графики, схемы).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52E76" w:rsidRPr="005460E2" w:rsidRDefault="001F39D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: составлять </w:t>
            </w:r>
            <w:r w:rsidR="00316772" w:rsidRPr="005460E2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8" w:type="dxa"/>
            <w:tcBorders>
              <w:top w:val="single" w:sz="18" w:space="0" w:color="auto"/>
            </w:tcBorders>
          </w:tcPr>
          <w:p w:rsidR="00C52E76" w:rsidRPr="005460E2" w:rsidRDefault="00C52E76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EF" w:rsidRPr="005460E2" w:rsidTr="004F3762">
        <w:tc>
          <w:tcPr>
            <w:tcW w:w="704" w:type="dxa"/>
          </w:tcPr>
          <w:p w:rsidR="00DB06EF" w:rsidRPr="005460E2" w:rsidRDefault="0059691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B06EF" w:rsidRPr="005460E2" w:rsidRDefault="0059691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B54149" w:rsidRPr="005460E2">
              <w:rPr>
                <w:rFonts w:ascii="Times New Roman" w:hAnsi="Times New Roman" w:cs="Times New Roman"/>
                <w:sz w:val="24"/>
                <w:szCs w:val="24"/>
              </w:rPr>
              <w:t>ислама в развитии мировой культуры.</w:t>
            </w:r>
          </w:p>
        </w:tc>
        <w:tc>
          <w:tcPr>
            <w:tcW w:w="3260" w:type="dxa"/>
          </w:tcPr>
          <w:p w:rsidR="00DB06EF" w:rsidRPr="005460E2" w:rsidRDefault="00ED7DB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DB06EF" w:rsidRPr="005460E2" w:rsidRDefault="00ED7DB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.</w:t>
            </w:r>
          </w:p>
        </w:tc>
        <w:tc>
          <w:tcPr>
            <w:tcW w:w="3544" w:type="dxa"/>
          </w:tcPr>
          <w:p w:rsidR="00DB06EF" w:rsidRPr="005460E2" w:rsidRDefault="00ED7DB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098" w:type="dxa"/>
          </w:tcPr>
          <w:p w:rsidR="00DB06EF" w:rsidRPr="005460E2" w:rsidRDefault="00DB06E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1B" w:rsidRPr="005460E2" w:rsidTr="004F3762">
        <w:tc>
          <w:tcPr>
            <w:tcW w:w="704" w:type="dxa"/>
          </w:tcPr>
          <w:p w:rsidR="0059691B" w:rsidRPr="005460E2" w:rsidRDefault="00B5414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9691B" w:rsidRPr="005460E2" w:rsidRDefault="00D4520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вященная</w:t>
            </w:r>
            <w:r w:rsidR="00B54149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иудеев в сюжетах мировой живописи.</w:t>
            </w:r>
          </w:p>
        </w:tc>
        <w:tc>
          <w:tcPr>
            <w:tcW w:w="3260" w:type="dxa"/>
          </w:tcPr>
          <w:p w:rsidR="0059691B" w:rsidRPr="005460E2" w:rsidRDefault="00ED7DB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проблему, поставленную задачу. Строить 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59691B" w:rsidRPr="005460E2" w:rsidRDefault="00ED7DB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ть для себя значение этических понятий, объяснять их смысл своими слова</w:t>
            </w: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.</w:t>
            </w:r>
          </w:p>
        </w:tc>
        <w:tc>
          <w:tcPr>
            <w:tcW w:w="3544" w:type="dxa"/>
          </w:tcPr>
          <w:p w:rsidR="0059691B" w:rsidRPr="005460E2" w:rsidRDefault="00ED7DB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ужную информацию в печатных и электронных источниках.</w:t>
            </w:r>
          </w:p>
        </w:tc>
        <w:tc>
          <w:tcPr>
            <w:tcW w:w="1098" w:type="dxa"/>
          </w:tcPr>
          <w:p w:rsidR="0059691B" w:rsidRPr="005460E2" w:rsidRDefault="0059691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1" w:rsidRPr="005460E2" w:rsidTr="004F3762">
        <w:tc>
          <w:tcPr>
            <w:tcW w:w="704" w:type="dxa"/>
          </w:tcPr>
          <w:p w:rsidR="00635141" w:rsidRPr="005460E2" w:rsidRDefault="00D4520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635141" w:rsidRPr="005460E2" w:rsidRDefault="00D4520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лияние буддизма на развитие культуры.</w:t>
            </w:r>
          </w:p>
        </w:tc>
        <w:tc>
          <w:tcPr>
            <w:tcW w:w="3260" w:type="dxa"/>
          </w:tcPr>
          <w:p w:rsidR="00635141" w:rsidRPr="005460E2" w:rsidRDefault="00D929D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2551" w:type="dxa"/>
          </w:tcPr>
          <w:p w:rsidR="00635141" w:rsidRPr="005460E2" w:rsidRDefault="00D929D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перед знакомой </w:t>
            </w:r>
            <w:proofErr w:type="gramStart"/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аудиторией  (</w:t>
            </w:r>
            <w:proofErr w:type="gramEnd"/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верстников, родителей, педагогов) с сообщениями, используя иллюстративный материал (плакаты, макеты, презентации, отдельные слайды, таблицы, графики, схемы).</w:t>
            </w:r>
          </w:p>
        </w:tc>
        <w:tc>
          <w:tcPr>
            <w:tcW w:w="3544" w:type="dxa"/>
          </w:tcPr>
          <w:p w:rsidR="00635141" w:rsidRPr="005460E2" w:rsidRDefault="00D929D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8" w:type="dxa"/>
          </w:tcPr>
          <w:p w:rsidR="00635141" w:rsidRPr="005460E2" w:rsidRDefault="0063514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8F" w:rsidRPr="005460E2" w:rsidTr="0035733A">
        <w:tc>
          <w:tcPr>
            <w:tcW w:w="14843" w:type="dxa"/>
            <w:gridSpan w:val="6"/>
          </w:tcPr>
          <w:p w:rsidR="0091648F" w:rsidRPr="005460E2" w:rsidRDefault="0091648F" w:rsidP="0054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t>Как сохранить духовные ценности – 2 часа</w:t>
            </w:r>
          </w:p>
        </w:tc>
      </w:tr>
      <w:tr w:rsidR="0059691B" w:rsidRPr="005460E2" w:rsidTr="004F3762">
        <w:tc>
          <w:tcPr>
            <w:tcW w:w="704" w:type="dxa"/>
          </w:tcPr>
          <w:p w:rsidR="0059691B" w:rsidRPr="005460E2" w:rsidRDefault="0091648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9691B" w:rsidRPr="005460E2" w:rsidRDefault="0091648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3260" w:type="dxa"/>
          </w:tcPr>
          <w:p w:rsidR="0059691B" w:rsidRPr="005460E2" w:rsidRDefault="00D929D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.</w:t>
            </w:r>
          </w:p>
        </w:tc>
        <w:tc>
          <w:tcPr>
            <w:tcW w:w="2551" w:type="dxa"/>
          </w:tcPr>
          <w:p w:rsidR="0059691B" w:rsidRPr="005460E2" w:rsidRDefault="009E316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находить в нём главное и формулировать своими словами.</w:t>
            </w:r>
          </w:p>
        </w:tc>
        <w:tc>
          <w:tcPr>
            <w:tcW w:w="3544" w:type="dxa"/>
          </w:tcPr>
          <w:p w:rsidR="0059691B" w:rsidRPr="005460E2" w:rsidRDefault="009E316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выслушивать одноклассников, выделяя в их речи мнения и аргументы, задавать вопросы, излагать своё мнение, используя аргументы.</w:t>
            </w:r>
          </w:p>
        </w:tc>
        <w:tc>
          <w:tcPr>
            <w:tcW w:w="1098" w:type="dxa"/>
          </w:tcPr>
          <w:p w:rsidR="0059691B" w:rsidRPr="005460E2" w:rsidRDefault="0059691B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8F" w:rsidRPr="005460E2" w:rsidTr="004F3762">
        <w:tc>
          <w:tcPr>
            <w:tcW w:w="704" w:type="dxa"/>
          </w:tcPr>
          <w:p w:rsidR="0091648F" w:rsidRPr="005460E2" w:rsidRDefault="0091648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1648F" w:rsidRPr="005460E2" w:rsidRDefault="0091648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как духовно – нравственная ценность.</w:t>
            </w:r>
          </w:p>
        </w:tc>
        <w:tc>
          <w:tcPr>
            <w:tcW w:w="3260" w:type="dxa"/>
          </w:tcPr>
          <w:p w:rsidR="0091648F" w:rsidRPr="005460E2" w:rsidRDefault="009E316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лостности окружающего мира, расширение знаний </w:t>
            </w:r>
            <w:r w:rsidR="000B648A" w:rsidRPr="005460E2">
              <w:rPr>
                <w:rFonts w:ascii="Times New Roman" w:hAnsi="Times New Roman" w:cs="Times New Roman"/>
                <w:sz w:val="24"/>
                <w:szCs w:val="24"/>
              </w:rPr>
              <w:t>о многонациональной российской культуре, особенностях традиционных религий России. Использование полученных знаний в продуктивной и преобразующей деятельности: способность к работе с информацией, представленной разными средствами.</w:t>
            </w:r>
          </w:p>
        </w:tc>
        <w:tc>
          <w:tcPr>
            <w:tcW w:w="2551" w:type="dxa"/>
          </w:tcPr>
          <w:p w:rsidR="0091648F" w:rsidRPr="005460E2" w:rsidRDefault="00D222D9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вей принадлежности к народу, национальности, стране, государству, чувство привязанности и любви к малой родине, </w:t>
            </w:r>
            <w:r w:rsidR="005F2743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гордости за своё Отечество, российский народ, историю России (элементы гражданской идентичности). Понимание </w:t>
            </w:r>
            <w:r w:rsidR="005F2743"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человека в обществе, принятие норм нравственного поведения.</w:t>
            </w:r>
          </w:p>
        </w:tc>
        <w:tc>
          <w:tcPr>
            <w:tcW w:w="3544" w:type="dxa"/>
          </w:tcPr>
          <w:p w:rsidR="0091648F" w:rsidRPr="005460E2" w:rsidRDefault="006B095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предположения о последствиях неправильного (безнравственного) поведения человека. Оценивать свои поступки, соотнося их с правилами нравственности и этики, намечать способы саморазвития.</w:t>
            </w:r>
          </w:p>
        </w:tc>
        <w:tc>
          <w:tcPr>
            <w:tcW w:w="1098" w:type="dxa"/>
          </w:tcPr>
          <w:p w:rsidR="0091648F" w:rsidRPr="005460E2" w:rsidRDefault="0091648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8F" w:rsidRPr="005460E2" w:rsidTr="00D44250">
        <w:tc>
          <w:tcPr>
            <w:tcW w:w="14843" w:type="dxa"/>
            <w:gridSpan w:val="6"/>
          </w:tcPr>
          <w:p w:rsidR="0091648F" w:rsidRPr="005460E2" w:rsidRDefault="00962737" w:rsidP="0054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й духовный мир – 2 часа</w:t>
            </w:r>
          </w:p>
        </w:tc>
      </w:tr>
      <w:tr w:rsidR="0091648F" w:rsidRPr="005460E2" w:rsidTr="004F3762">
        <w:tc>
          <w:tcPr>
            <w:tcW w:w="704" w:type="dxa"/>
          </w:tcPr>
          <w:p w:rsidR="0091648F" w:rsidRPr="005460E2" w:rsidRDefault="0096273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1648F" w:rsidRPr="005460E2" w:rsidRDefault="0096273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. Твоя образованность. Книга и чтение – важная ча</w:t>
            </w:r>
            <w:r w:rsidR="00923FED" w:rsidRPr="005460E2">
              <w:rPr>
                <w:rFonts w:ascii="Times New Roman" w:hAnsi="Times New Roman" w:cs="Times New Roman"/>
                <w:sz w:val="24"/>
                <w:szCs w:val="24"/>
              </w:rPr>
              <w:t>сть культуры человека.</w:t>
            </w:r>
            <w:r w:rsidR="00601587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1648F" w:rsidRPr="005460E2" w:rsidRDefault="008601C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культурного опыта школьника.</w:t>
            </w:r>
          </w:p>
        </w:tc>
        <w:tc>
          <w:tcPr>
            <w:tcW w:w="2551" w:type="dxa"/>
          </w:tcPr>
          <w:p w:rsidR="0091648F" w:rsidRPr="005460E2" w:rsidRDefault="008601C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а диалога или деятельности.</w:t>
            </w:r>
          </w:p>
        </w:tc>
        <w:tc>
          <w:tcPr>
            <w:tcW w:w="3544" w:type="dxa"/>
          </w:tcPr>
          <w:p w:rsidR="0091648F" w:rsidRPr="005460E2" w:rsidRDefault="00CD5833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: высказывать свои суждения, анализировать </w:t>
            </w:r>
            <w:r w:rsidR="00D249D9" w:rsidRPr="005460E2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1252CE"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беседы, добавлять, приводить доказательства.</w:t>
            </w:r>
          </w:p>
        </w:tc>
        <w:tc>
          <w:tcPr>
            <w:tcW w:w="1098" w:type="dxa"/>
          </w:tcPr>
          <w:p w:rsidR="0091648F" w:rsidRPr="005460E2" w:rsidRDefault="0091648F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1" w:rsidRPr="005460E2" w:rsidTr="004F3762">
        <w:tc>
          <w:tcPr>
            <w:tcW w:w="704" w:type="dxa"/>
          </w:tcPr>
          <w:p w:rsidR="00635141" w:rsidRPr="005460E2" w:rsidRDefault="0096273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35141" w:rsidRPr="005460E2" w:rsidRDefault="0096273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Твои интересы. Культура поведения современного человека. </w:t>
            </w:r>
          </w:p>
        </w:tc>
        <w:tc>
          <w:tcPr>
            <w:tcW w:w="3260" w:type="dxa"/>
          </w:tcPr>
          <w:p w:rsidR="00635141" w:rsidRPr="005460E2" w:rsidRDefault="008601C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мир не только рационально, но и образно.</w:t>
            </w:r>
          </w:p>
        </w:tc>
        <w:tc>
          <w:tcPr>
            <w:tcW w:w="2551" w:type="dxa"/>
          </w:tcPr>
          <w:p w:rsidR="00635141" w:rsidRPr="005460E2" w:rsidRDefault="008601C0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развитию интеллектуальных к развитию интеллектуальных, нравственных, эстетических потребностей. </w:t>
            </w:r>
          </w:p>
        </w:tc>
        <w:tc>
          <w:tcPr>
            <w:tcW w:w="3544" w:type="dxa"/>
          </w:tcPr>
          <w:p w:rsidR="00635141" w:rsidRPr="005460E2" w:rsidRDefault="001252CE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оздавать по изображениям (</w:t>
            </w:r>
            <w:r w:rsidR="005B73EC" w:rsidRPr="005460E2">
              <w:rPr>
                <w:rFonts w:ascii="Times New Roman" w:hAnsi="Times New Roman" w:cs="Times New Roman"/>
                <w:sz w:val="24"/>
                <w:szCs w:val="24"/>
              </w:rPr>
              <w:t>художественным полотнам, иконам, иллюстрациям) словесный портрет героя. Оценивать поступки реальных лиц, героев произведений, высказывания известных личностей.</w:t>
            </w:r>
          </w:p>
        </w:tc>
        <w:tc>
          <w:tcPr>
            <w:tcW w:w="1098" w:type="dxa"/>
          </w:tcPr>
          <w:p w:rsidR="00635141" w:rsidRPr="005460E2" w:rsidRDefault="0063514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37" w:rsidRPr="005460E2" w:rsidTr="00B220BD">
        <w:tc>
          <w:tcPr>
            <w:tcW w:w="14843" w:type="dxa"/>
            <w:gridSpan w:val="6"/>
          </w:tcPr>
          <w:p w:rsidR="00962737" w:rsidRPr="005460E2" w:rsidRDefault="00962737" w:rsidP="0054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зачёт – 1 час</w:t>
            </w:r>
          </w:p>
        </w:tc>
      </w:tr>
      <w:tr w:rsidR="00635141" w:rsidRPr="005460E2" w:rsidTr="004F3762">
        <w:tc>
          <w:tcPr>
            <w:tcW w:w="704" w:type="dxa"/>
          </w:tcPr>
          <w:p w:rsidR="00635141" w:rsidRPr="005460E2" w:rsidRDefault="0096273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35141" w:rsidRPr="005460E2" w:rsidRDefault="00962737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Творческий зачёт.</w:t>
            </w:r>
          </w:p>
        </w:tc>
        <w:tc>
          <w:tcPr>
            <w:tcW w:w="3260" w:type="dxa"/>
          </w:tcPr>
          <w:p w:rsidR="00635141" w:rsidRPr="005460E2" w:rsidRDefault="00CA4D22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2551" w:type="dxa"/>
          </w:tcPr>
          <w:p w:rsidR="00635141" w:rsidRPr="005460E2" w:rsidRDefault="00CA4D22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в учебно – исследовательской, творческой и других видов деятельности.</w:t>
            </w:r>
          </w:p>
        </w:tc>
        <w:tc>
          <w:tcPr>
            <w:tcW w:w="3544" w:type="dxa"/>
          </w:tcPr>
          <w:p w:rsidR="00635141" w:rsidRPr="005460E2" w:rsidRDefault="00E17E54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мение устанавливать аналогии, причинно – следственные связи, строить логическое рассуждение, умозаключение по </w:t>
            </w:r>
            <w:r w:rsidR="002F24F8" w:rsidRPr="005460E2">
              <w:rPr>
                <w:rFonts w:ascii="Times New Roman" w:hAnsi="Times New Roman" w:cs="Times New Roman"/>
                <w:sz w:val="24"/>
                <w:szCs w:val="24"/>
              </w:rPr>
              <w:t>аналогии и делать выводы.</w:t>
            </w:r>
          </w:p>
          <w:p w:rsidR="002F24F8" w:rsidRPr="005460E2" w:rsidRDefault="002F24F8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E2">
              <w:rPr>
                <w:rFonts w:ascii="Times New Roman" w:hAnsi="Times New Roman" w:cs="Times New Roman"/>
                <w:sz w:val="24"/>
                <w:szCs w:val="24"/>
              </w:rPr>
              <w:t>Способность сознательно организовывать и регулировать свою деятельность.</w:t>
            </w:r>
          </w:p>
        </w:tc>
        <w:tc>
          <w:tcPr>
            <w:tcW w:w="1098" w:type="dxa"/>
          </w:tcPr>
          <w:p w:rsidR="00635141" w:rsidRPr="005460E2" w:rsidRDefault="00635141" w:rsidP="0054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EB" w:rsidRPr="00E33143" w:rsidRDefault="00170CEB" w:rsidP="00E331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B" w:rsidRPr="00E33143" w:rsidSect="005460E2">
      <w:pgSz w:w="16838" w:h="11906" w:orient="landscape"/>
      <w:pgMar w:top="90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DE" w:rsidRDefault="007436DE" w:rsidP="00277F00">
      <w:pPr>
        <w:spacing w:after="0" w:line="240" w:lineRule="auto"/>
      </w:pPr>
      <w:r>
        <w:separator/>
      </w:r>
    </w:p>
  </w:endnote>
  <w:endnote w:type="continuationSeparator" w:id="0">
    <w:p w:rsidR="007436DE" w:rsidRDefault="007436DE" w:rsidP="0027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00" w:rsidRDefault="00277F00" w:rsidP="005460E2">
    <w:pPr>
      <w:pStyle w:val="a7"/>
    </w:pPr>
  </w:p>
  <w:p w:rsidR="00277F00" w:rsidRDefault="00277F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DE" w:rsidRDefault="007436DE" w:rsidP="00277F00">
      <w:pPr>
        <w:spacing w:after="0" w:line="240" w:lineRule="auto"/>
      </w:pPr>
      <w:r>
        <w:separator/>
      </w:r>
    </w:p>
  </w:footnote>
  <w:footnote w:type="continuationSeparator" w:id="0">
    <w:p w:rsidR="007436DE" w:rsidRDefault="007436DE" w:rsidP="0027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7E6A"/>
    <w:multiLevelType w:val="hybridMultilevel"/>
    <w:tmpl w:val="ACB6475E"/>
    <w:lvl w:ilvl="0" w:tplc="B148A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91FA7"/>
    <w:multiLevelType w:val="hybridMultilevel"/>
    <w:tmpl w:val="163409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02F1773"/>
    <w:multiLevelType w:val="hybridMultilevel"/>
    <w:tmpl w:val="B8B8E5D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8CD70B4"/>
    <w:multiLevelType w:val="hybridMultilevel"/>
    <w:tmpl w:val="DBB44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F37A9F"/>
    <w:multiLevelType w:val="hybridMultilevel"/>
    <w:tmpl w:val="49D859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3D11280"/>
    <w:multiLevelType w:val="hybridMultilevel"/>
    <w:tmpl w:val="B4F0E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9F3F90"/>
    <w:multiLevelType w:val="hybridMultilevel"/>
    <w:tmpl w:val="115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E6072C"/>
    <w:multiLevelType w:val="hybridMultilevel"/>
    <w:tmpl w:val="8CDE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4B"/>
    <w:rsid w:val="0000214B"/>
    <w:rsid w:val="00012711"/>
    <w:rsid w:val="00013BF6"/>
    <w:rsid w:val="00017152"/>
    <w:rsid w:val="0002368A"/>
    <w:rsid w:val="0002534E"/>
    <w:rsid w:val="000467DA"/>
    <w:rsid w:val="0004777C"/>
    <w:rsid w:val="00047F5E"/>
    <w:rsid w:val="00050D7F"/>
    <w:rsid w:val="000531D8"/>
    <w:rsid w:val="000747D5"/>
    <w:rsid w:val="00081CC4"/>
    <w:rsid w:val="000934C3"/>
    <w:rsid w:val="000B648A"/>
    <w:rsid w:val="000D3F33"/>
    <w:rsid w:val="000E5859"/>
    <w:rsid w:val="000F0031"/>
    <w:rsid w:val="00122105"/>
    <w:rsid w:val="001252CE"/>
    <w:rsid w:val="0016461F"/>
    <w:rsid w:val="00170CEB"/>
    <w:rsid w:val="00184BEF"/>
    <w:rsid w:val="001A7CCB"/>
    <w:rsid w:val="001F2D3D"/>
    <w:rsid w:val="001F39D7"/>
    <w:rsid w:val="00226AAE"/>
    <w:rsid w:val="002434BF"/>
    <w:rsid w:val="00256F87"/>
    <w:rsid w:val="00262918"/>
    <w:rsid w:val="00274A2F"/>
    <w:rsid w:val="00277F00"/>
    <w:rsid w:val="00281909"/>
    <w:rsid w:val="00293363"/>
    <w:rsid w:val="002D3E50"/>
    <w:rsid w:val="002D5816"/>
    <w:rsid w:val="002F1A76"/>
    <w:rsid w:val="002F24F8"/>
    <w:rsid w:val="003038AF"/>
    <w:rsid w:val="00316772"/>
    <w:rsid w:val="003758AE"/>
    <w:rsid w:val="00430CA4"/>
    <w:rsid w:val="004636BC"/>
    <w:rsid w:val="004B0168"/>
    <w:rsid w:val="004F3762"/>
    <w:rsid w:val="00513869"/>
    <w:rsid w:val="0052476B"/>
    <w:rsid w:val="005411A8"/>
    <w:rsid w:val="005460E2"/>
    <w:rsid w:val="0059691B"/>
    <w:rsid w:val="005B2977"/>
    <w:rsid w:val="005B73EC"/>
    <w:rsid w:val="005C7F11"/>
    <w:rsid w:val="005F2743"/>
    <w:rsid w:val="00601587"/>
    <w:rsid w:val="00635141"/>
    <w:rsid w:val="006405F0"/>
    <w:rsid w:val="00655957"/>
    <w:rsid w:val="00675137"/>
    <w:rsid w:val="00682DA7"/>
    <w:rsid w:val="006B0950"/>
    <w:rsid w:val="006B7F48"/>
    <w:rsid w:val="006D7F4C"/>
    <w:rsid w:val="006F3DE5"/>
    <w:rsid w:val="007032EF"/>
    <w:rsid w:val="007436DE"/>
    <w:rsid w:val="00760336"/>
    <w:rsid w:val="00762995"/>
    <w:rsid w:val="00776EAC"/>
    <w:rsid w:val="00793F5B"/>
    <w:rsid w:val="007A679E"/>
    <w:rsid w:val="008601C0"/>
    <w:rsid w:val="0091648F"/>
    <w:rsid w:val="00923FED"/>
    <w:rsid w:val="00927A94"/>
    <w:rsid w:val="00960FBA"/>
    <w:rsid w:val="00962737"/>
    <w:rsid w:val="009677C4"/>
    <w:rsid w:val="00991A78"/>
    <w:rsid w:val="009A0E7E"/>
    <w:rsid w:val="009E3160"/>
    <w:rsid w:val="00A260C1"/>
    <w:rsid w:val="00A30EE1"/>
    <w:rsid w:val="00A41BB4"/>
    <w:rsid w:val="00A45A24"/>
    <w:rsid w:val="00AE05D4"/>
    <w:rsid w:val="00AF63F8"/>
    <w:rsid w:val="00B12378"/>
    <w:rsid w:val="00B16F57"/>
    <w:rsid w:val="00B54149"/>
    <w:rsid w:val="00B61389"/>
    <w:rsid w:val="00B64FAA"/>
    <w:rsid w:val="00B6612F"/>
    <w:rsid w:val="00B81D72"/>
    <w:rsid w:val="00BA60BC"/>
    <w:rsid w:val="00BE7D85"/>
    <w:rsid w:val="00C17540"/>
    <w:rsid w:val="00C26A6D"/>
    <w:rsid w:val="00C52E76"/>
    <w:rsid w:val="00C54C1E"/>
    <w:rsid w:val="00C67166"/>
    <w:rsid w:val="00C72AED"/>
    <w:rsid w:val="00C873A2"/>
    <w:rsid w:val="00C9410F"/>
    <w:rsid w:val="00C94123"/>
    <w:rsid w:val="00CA0178"/>
    <w:rsid w:val="00CA4D22"/>
    <w:rsid w:val="00CC0B74"/>
    <w:rsid w:val="00CD5833"/>
    <w:rsid w:val="00CF1830"/>
    <w:rsid w:val="00D222D9"/>
    <w:rsid w:val="00D249D9"/>
    <w:rsid w:val="00D42289"/>
    <w:rsid w:val="00D45200"/>
    <w:rsid w:val="00D47E8F"/>
    <w:rsid w:val="00D504BE"/>
    <w:rsid w:val="00D5527E"/>
    <w:rsid w:val="00D929D9"/>
    <w:rsid w:val="00DB06EF"/>
    <w:rsid w:val="00DB4256"/>
    <w:rsid w:val="00DB64D8"/>
    <w:rsid w:val="00DD0947"/>
    <w:rsid w:val="00DD787D"/>
    <w:rsid w:val="00E051BB"/>
    <w:rsid w:val="00E066C7"/>
    <w:rsid w:val="00E17E54"/>
    <w:rsid w:val="00E33143"/>
    <w:rsid w:val="00E80A7A"/>
    <w:rsid w:val="00E97149"/>
    <w:rsid w:val="00EC0FC7"/>
    <w:rsid w:val="00ED7DB1"/>
    <w:rsid w:val="00F06111"/>
    <w:rsid w:val="00F210D7"/>
    <w:rsid w:val="00F77220"/>
    <w:rsid w:val="00FC7EFB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BB7E7-BAC6-421E-9608-4F62F1AD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77C"/>
    <w:pPr>
      <w:ind w:left="720"/>
      <w:contextualSpacing/>
    </w:pPr>
  </w:style>
  <w:style w:type="table" w:styleId="a4">
    <w:name w:val="Table Grid"/>
    <w:basedOn w:val="a1"/>
    <w:uiPriority w:val="39"/>
    <w:rsid w:val="0054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F00"/>
  </w:style>
  <w:style w:type="paragraph" w:styleId="a7">
    <w:name w:val="footer"/>
    <w:basedOn w:val="a"/>
    <w:link w:val="a8"/>
    <w:uiPriority w:val="99"/>
    <w:unhideWhenUsed/>
    <w:rsid w:val="0027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F00"/>
  </w:style>
  <w:style w:type="paragraph" w:styleId="a9">
    <w:name w:val="Balloon Text"/>
    <w:basedOn w:val="a"/>
    <w:link w:val="aa"/>
    <w:uiPriority w:val="99"/>
    <w:semiHidden/>
    <w:unhideWhenUsed/>
    <w:rsid w:val="000F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035-9204-4FDC-9C0B-F0174D2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Козьма</dc:creator>
  <cp:keywords/>
  <dc:description/>
  <cp:lastModifiedBy>Директор</cp:lastModifiedBy>
  <cp:revision>124</cp:revision>
  <cp:lastPrinted>2021-09-22T06:39:00Z</cp:lastPrinted>
  <dcterms:created xsi:type="dcterms:W3CDTF">2018-01-02T11:18:00Z</dcterms:created>
  <dcterms:modified xsi:type="dcterms:W3CDTF">2021-09-22T06:39:00Z</dcterms:modified>
</cp:coreProperties>
</file>